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601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0"/>
        <w:gridCol w:w="1621"/>
        <w:gridCol w:w="4524"/>
      </w:tblGrid>
      <w:tr w:rsidR="00E01A88" w:rsidTr="00AA5099">
        <w:trPr>
          <w:trHeight w:val="1703"/>
        </w:trPr>
        <w:tc>
          <w:tcPr>
            <w:tcW w:w="4490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E01A88" w:rsidRDefault="00E01A88">
            <w:pPr>
              <w:pStyle w:val="a4"/>
              <w:ind w:left="-108" w:right="-108"/>
              <w:jc w:val="center"/>
              <w:rPr>
                <w:b/>
                <w:sz w:val="24"/>
                <w:szCs w:val="22"/>
              </w:rPr>
            </w:pPr>
          </w:p>
          <w:p w:rsidR="00E01A88" w:rsidRDefault="00E01A88">
            <w:pPr>
              <w:pStyle w:val="a4"/>
              <w:ind w:left="-108" w:right="-108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БАШ</w:t>
            </w:r>
            <w:proofErr w:type="gramStart"/>
            <w:r>
              <w:rPr>
                <w:b/>
                <w:sz w:val="24"/>
                <w:szCs w:val="22"/>
                <w:lang w:val="en-US"/>
              </w:rPr>
              <w:t>K</w:t>
            </w:r>
            <w:proofErr w:type="gramEnd"/>
            <w:r>
              <w:rPr>
                <w:b/>
                <w:sz w:val="24"/>
                <w:szCs w:val="22"/>
              </w:rPr>
              <w:t>ОРТОСТАН  РЕСПУБЛИКА</w:t>
            </w:r>
            <w:r>
              <w:rPr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Ы</w:t>
            </w:r>
          </w:p>
          <w:p w:rsidR="00E01A88" w:rsidRDefault="00E01A88">
            <w:pPr>
              <w:pStyle w:val="a4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Я</w:t>
            </w:r>
            <w:proofErr w:type="gramStart"/>
            <w:r w:rsidR="004B76D7"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proofErr w:type="gramEnd"/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E01A88" w:rsidRDefault="00E01A88">
            <w:pPr>
              <w:pStyle w:val="a4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МУНИЦИПАЛЬ РАЙОНЫНЫ</w:t>
            </w:r>
            <w:proofErr w:type="gramStart"/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N</w:t>
            </w:r>
            <w:proofErr w:type="gramEnd"/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ШУДЕК  АУЫЛ </w:t>
            </w:r>
          </w:p>
          <w:p w:rsidR="00E01A88" w:rsidRDefault="00E01A88">
            <w:pPr>
              <w:pStyle w:val="a4"/>
              <w:ind w:left="-108" w:right="-108"/>
              <w:jc w:val="center"/>
              <w:rPr>
                <w:b/>
                <w:color w:val="000000"/>
                <w:spacing w:val="8"/>
                <w:sz w:val="22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СОВЕТЫ АУЫЛ БИЛ</w:t>
            </w:r>
            <w:proofErr w:type="gramStart"/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E</w:t>
            </w:r>
            <w:proofErr w:type="gramEnd"/>
            <w:r>
              <w:rPr>
                <w:b/>
                <w:color w:val="000000"/>
                <w:spacing w:val="8"/>
                <w:sz w:val="24"/>
                <w:szCs w:val="22"/>
              </w:rPr>
              <w:t>М</w:t>
            </w:r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E</w:t>
            </w:r>
            <w:r>
              <w:rPr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ХАКИМИ</w:t>
            </w:r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E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ТЕ</w:t>
            </w:r>
          </w:p>
          <w:p w:rsidR="00E01A88" w:rsidRDefault="00E01A88">
            <w:pPr>
              <w:pStyle w:val="a4"/>
              <w:ind w:left="-108" w:right="-108"/>
              <w:jc w:val="center"/>
              <w:rPr>
                <w:b/>
                <w:spacing w:val="10"/>
                <w:sz w:val="18"/>
                <w:szCs w:val="18"/>
              </w:rPr>
            </w:pPr>
          </w:p>
          <w:p w:rsidR="00E01A88" w:rsidRPr="006A3982" w:rsidRDefault="00E01A88">
            <w:pPr>
              <w:jc w:val="center"/>
              <w:rPr>
                <w:b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E01A88" w:rsidRDefault="00E01A8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b/>
                <w:noProof/>
              </w:rPr>
              <w:drawing>
                <wp:inline distT="0" distB="0" distL="0" distR="0" wp14:anchorId="0CA4140E" wp14:editId="0DA22073">
                  <wp:extent cx="762000" cy="942975"/>
                  <wp:effectExtent l="0" t="0" r="0" b="9525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</w:t>
            </w:r>
          </w:p>
          <w:p w:rsidR="00E01A88" w:rsidRDefault="00E01A8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E01A88" w:rsidRDefault="00E01A8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E01A88" w:rsidRDefault="00E01A8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E01A88" w:rsidRDefault="00E01A8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E01A88" w:rsidRDefault="00E01A8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E01A88" w:rsidRDefault="00E01A88">
            <w:pPr>
              <w:ind w:left="-108" w:right="-108"/>
              <w:jc w:val="center"/>
            </w:pPr>
          </w:p>
        </w:tc>
        <w:tc>
          <w:tcPr>
            <w:tcW w:w="4524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E01A88" w:rsidRDefault="00E01A88">
            <w:pPr>
              <w:jc w:val="center"/>
              <w:rPr>
                <w:rFonts w:ascii="Century Bash" w:hAnsi="Century Bash"/>
                <w:b/>
                <w:caps/>
                <w:spacing w:val="6"/>
                <w:szCs w:val="22"/>
              </w:rPr>
            </w:pPr>
          </w:p>
          <w:p w:rsidR="00E01A88" w:rsidRDefault="00E01A88">
            <w:pPr>
              <w:jc w:val="center"/>
              <w:rPr>
                <w:rFonts w:ascii="Century Bash" w:hAnsi="Century Bash"/>
                <w:b/>
                <w:caps/>
                <w:spacing w:val="6"/>
                <w:szCs w:val="22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Администрация </w:t>
            </w:r>
          </w:p>
          <w:p w:rsidR="00E01A88" w:rsidRDefault="00E01A88">
            <w:pPr>
              <w:jc w:val="center"/>
              <w:rPr>
                <w:rFonts w:ascii="Century Bash" w:hAnsi="Century Bash"/>
                <w:b/>
                <w:caps/>
                <w:spacing w:val="6"/>
                <w:szCs w:val="22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сельского поселения </w:t>
            </w:r>
          </w:p>
          <w:p w:rsidR="00E01A88" w:rsidRDefault="00E01A88">
            <w:pPr>
              <w:jc w:val="center"/>
              <w:rPr>
                <w:rFonts w:ascii="Century Bash" w:hAnsi="Century Bash"/>
                <w:spacing w:val="6"/>
                <w:szCs w:val="22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шудекский сельсовет </w:t>
            </w:r>
          </w:p>
          <w:p w:rsidR="00E01A88" w:rsidRDefault="00E01A88">
            <w:pPr>
              <w:jc w:val="center"/>
              <w:rPr>
                <w:rFonts w:ascii="Century Bash" w:hAnsi="Century Bash"/>
                <w:b/>
                <w:caps/>
                <w:spacing w:val="6"/>
                <w:szCs w:val="22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  <w:szCs w:val="22"/>
              </w:rPr>
              <w:t>МУНИЦИПАЛЬНОГО  района</w:t>
            </w:r>
          </w:p>
          <w:p w:rsidR="00E01A88" w:rsidRDefault="00E01A88">
            <w:pPr>
              <w:pStyle w:val="1"/>
              <w:jc w:val="center"/>
              <w:rPr>
                <w:rFonts w:ascii="Century Bash" w:hAnsi="Century Bash"/>
                <w:sz w:val="24"/>
                <w:szCs w:val="22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2"/>
              </w:rPr>
              <w:t xml:space="preserve"> РеспубликИ </w:t>
            </w:r>
          </w:p>
          <w:p w:rsidR="00E01A88" w:rsidRDefault="00E01A88">
            <w:pPr>
              <w:pStyle w:val="1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4"/>
                <w:szCs w:val="22"/>
              </w:rPr>
              <w:t xml:space="preserve">Башкортостан </w:t>
            </w:r>
          </w:p>
          <w:p w:rsidR="00E01A88" w:rsidRDefault="00E01A88">
            <w:pPr>
              <w:pStyle w:val="5"/>
              <w:spacing w:line="240" w:lineRule="auto"/>
              <w:rPr>
                <w:rFonts w:ascii="Century Bash" w:hAnsi="Century Bash"/>
                <w:spacing w:val="6"/>
                <w:sz w:val="18"/>
                <w:szCs w:val="18"/>
              </w:rPr>
            </w:pPr>
          </w:p>
          <w:p w:rsidR="00E01A88" w:rsidRDefault="00E01A88">
            <w:pPr>
              <w:jc w:val="center"/>
              <w:rPr>
                <w:rFonts w:ascii="Century Bash" w:hAnsi="Century Bash"/>
                <w:lang w:val="en-US"/>
              </w:rPr>
            </w:pPr>
          </w:p>
        </w:tc>
      </w:tr>
    </w:tbl>
    <w:p w:rsidR="004D7CC5" w:rsidRDefault="004D7CC5" w:rsidP="004D7CC5">
      <w:pPr>
        <w:rPr>
          <w:b/>
          <w:sz w:val="28"/>
          <w:szCs w:val="28"/>
        </w:rPr>
      </w:pPr>
      <w:r w:rsidRPr="00FA645F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</w:t>
      </w:r>
    </w:p>
    <w:p w:rsidR="004D7CC5" w:rsidRDefault="00D149F0" w:rsidP="004D7C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D7CC5" w:rsidRPr="00FA645F" w:rsidRDefault="004D7CC5" w:rsidP="004D7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РАР                </w:t>
      </w:r>
      <w:r w:rsidRPr="00FA645F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          </w:t>
      </w:r>
      <w:r w:rsidRPr="00FA645F">
        <w:rPr>
          <w:b/>
          <w:sz w:val="28"/>
          <w:szCs w:val="28"/>
        </w:rPr>
        <w:t xml:space="preserve">  ПОСТАНОВЛЕНИЕ</w:t>
      </w:r>
    </w:p>
    <w:p w:rsidR="004D7CC5" w:rsidRPr="00FA645F" w:rsidRDefault="004D7CC5" w:rsidP="004D7CC5">
      <w:pPr>
        <w:rPr>
          <w:b/>
          <w:sz w:val="28"/>
          <w:szCs w:val="28"/>
        </w:rPr>
      </w:pPr>
    </w:p>
    <w:p w:rsidR="004D7CC5" w:rsidRDefault="004D7CC5" w:rsidP="004D7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C4276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» ию</w:t>
      </w:r>
      <w:r w:rsidR="006C4276">
        <w:rPr>
          <w:b/>
          <w:sz w:val="28"/>
          <w:szCs w:val="28"/>
        </w:rPr>
        <w:t>ль 2015 й.                  №  28</w:t>
      </w:r>
      <w:r>
        <w:rPr>
          <w:b/>
          <w:sz w:val="28"/>
          <w:szCs w:val="28"/>
        </w:rPr>
        <w:t xml:space="preserve">    </w:t>
      </w:r>
      <w:bookmarkStart w:id="0" w:name="_GoBack"/>
      <w:bookmarkEnd w:id="0"/>
      <w:r>
        <w:rPr>
          <w:b/>
          <w:sz w:val="28"/>
          <w:szCs w:val="28"/>
        </w:rPr>
        <w:t xml:space="preserve">                  « </w:t>
      </w:r>
      <w:r w:rsidR="006C4276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» июля </w:t>
      </w:r>
      <w:smartTag w:uri="urn:schemas-microsoft-com:office:smarttags" w:element="metricconverter">
        <w:smartTagPr>
          <w:attr w:name="ProductID" w:val="2015 г"/>
        </w:smartTagPr>
        <w:r>
          <w:rPr>
            <w:b/>
            <w:sz w:val="28"/>
            <w:szCs w:val="28"/>
          </w:rPr>
          <w:t>2015 г</w:t>
        </w:r>
      </w:smartTag>
      <w:r>
        <w:rPr>
          <w:b/>
          <w:sz w:val="28"/>
          <w:szCs w:val="28"/>
        </w:rPr>
        <w:t>.</w:t>
      </w:r>
    </w:p>
    <w:p w:rsidR="006C4276" w:rsidRDefault="006C4276" w:rsidP="006C4276">
      <w:pPr>
        <w:jc w:val="center"/>
        <w:rPr>
          <w:sz w:val="28"/>
          <w:szCs w:val="28"/>
        </w:rPr>
      </w:pPr>
    </w:p>
    <w:p w:rsidR="006C4276" w:rsidRDefault="006C4276" w:rsidP="006C4276">
      <w:pPr>
        <w:jc w:val="center"/>
        <w:rPr>
          <w:sz w:val="28"/>
          <w:szCs w:val="28"/>
        </w:rPr>
      </w:pPr>
    </w:p>
    <w:p w:rsidR="006C4276" w:rsidRDefault="006C4276" w:rsidP="006C42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по предоставлению </w:t>
      </w:r>
    </w:p>
    <w:p w:rsidR="006C4276" w:rsidRDefault="006C4276" w:rsidP="006C427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й услуги  «Присвоение адресов объектам адресации на территории сельского поселения </w:t>
      </w:r>
      <w:proofErr w:type="spellStart"/>
      <w:r>
        <w:rPr>
          <w:sz w:val="28"/>
          <w:szCs w:val="28"/>
        </w:rPr>
        <w:t>Шудек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»</w:t>
      </w:r>
    </w:p>
    <w:p w:rsidR="006C4276" w:rsidRDefault="006C4276" w:rsidP="006C4276">
      <w:pPr>
        <w:jc w:val="center"/>
        <w:rPr>
          <w:sz w:val="20"/>
          <w:szCs w:val="20"/>
        </w:rPr>
      </w:pPr>
    </w:p>
    <w:p w:rsidR="006C4276" w:rsidRDefault="006C4276" w:rsidP="006C4276">
      <w:pPr>
        <w:jc w:val="center"/>
        <w:rPr>
          <w:sz w:val="20"/>
          <w:szCs w:val="20"/>
        </w:rPr>
      </w:pPr>
    </w:p>
    <w:p w:rsidR="006C4276" w:rsidRDefault="006C4276" w:rsidP="006C4276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В целях реализации Федерального закона Российской Федерации от 27.07.2010 № 210-ФЗ  «Об организации предоставления государственных и муниципальных услуг», в соответствии с Уставом сельского поселения  </w:t>
      </w:r>
      <w:proofErr w:type="spellStart"/>
      <w:r>
        <w:rPr>
          <w:sz w:val="28"/>
          <w:szCs w:val="28"/>
        </w:rPr>
        <w:t>Шудекский</w:t>
      </w:r>
      <w:proofErr w:type="spellEnd"/>
      <w:r>
        <w:rPr>
          <w:sz w:val="28"/>
          <w:szCs w:val="28"/>
        </w:rPr>
        <w:t xml:space="preserve"> сельсовет муниципального района 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 Администрация сельского поселения </w:t>
      </w:r>
      <w:proofErr w:type="spellStart"/>
      <w:r>
        <w:rPr>
          <w:sz w:val="28"/>
          <w:szCs w:val="28"/>
        </w:rPr>
        <w:t>Шудек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  </w:t>
      </w:r>
      <w:r>
        <w:rPr>
          <w:b/>
          <w:bCs/>
          <w:sz w:val="28"/>
          <w:szCs w:val="28"/>
        </w:rPr>
        <w:t>ПОСТАНОВЛЯЕТ: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Утвердить Административный регламент по предоставлению муниципальной услуги  «Присвоение адресов объектам адресации на территории сельского поселения </w:t>
      </w:r>
      <w:proofErr w:type="spellStart"/>
      <w:r>
        <w:rPr>
          <w:sz w:val="28"/>
          <w:szCs w:val="28"/>
        </w:rPr>
        <w:t>Шудек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». 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>
        <w:rPr>
          <w:color w:val="000000"/>
          <w:sz w:val="28"/>
          <w:szCs w:val="28"/>
        </w:rPr>
        <w:t xml:space="preserve"> Обнародовать данное постановление на информационном стенде администрации сельского поселения </w:t>
      </w:r>
      <w:proofErr w:type="spellStart"/>
      <w:r>
        <w:rPr>
          <w:color w:val="000000"/>
          <w:sz w:val="28"/>
          <w:szCs w:val="28"/>
        </w:rPr>
        <w:t>Шудек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000000"/>
          <w:sz w:val="28"/>
          <w:szCs w:val="28"/>
        </w:rPr>
        <w:t>Янауль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, по адресу: 452808, РБ, </w:t>
      </w:r>
      <w:proofErr w:type="spellStart"/>
      <w:r>
        <w:rPr>
          <w:color w:val="000000"/>
          <w:sz w:val="28"/>
          <w:szCs w:val="28"/>
        </w:rPr>
        <w:t>Янаульский</w:t>
      </w:r>
      <w:proofErr w:type="spellEnd"/>
      <w:r>
        <w:rPr>
          <w:color w:val="000000"/>
          <w:sz w:val="28"/>
          <w:szCs w:val="28"/>
        </w:rPr>
        <w:t xml:space="preserve"> район, с. </w:t>
      </w:r>
      <w:proofErr w:type="spellStart"/>
      <w:r>
        <w:rPr>
          <w:color w:val="000000"/>
          <w:sz w:val="28"/>
          <w:szCs w:val="28"/>
        </w:rPr>
        <w:t>Шудек</w:t>
      </w:r>
      <w:proofErr w:type="spellEnd"/>
      <w:r>
        <w:rPr>
          <w:color w:val="000000"/>
          <w:sz w:val="28"/>
          <w:szCs w:val="28"/>
        </w:rPr>
        <w:t xml:space="preserve">, ул. </w:t>
      </w:r>
      <w:proofErr w:type="gramStart"/>
      <w:r>
        <w:rPr>
          <w:color w:val="000000"/>
          <w:sz w:val="28"/>
          <w:szCs w:val="28"/>
        </w:rPr>
        <w:t>Центральная</w:t>
      </w:r>
      <w:proofErr w:type="gramEnd"/>
      <w:r>
        <w:rPr>
          <w:color w:val="000000"/>
          <w:sz w:val="28"/>
          <w:szCs w:val="28"/>
        </w:rPr>
        <w:t xml:space="preserve">, д.43 и разместить на </w:t>
      </w:r>
      <w:r>
        <w:rPr>
          <w:sz w:val="28"/>
          <w:szCs w:val="28"/>
        </w:rPr>
        <w:t xml:space="preserve"> сайте  сельского поселения </w:t>
      </w:r>
      <w:proofErr w:type="spellStart"/>
      <w:r>
        <w:rPr>
          <w:sz w:val="28"/>
          <w:szCs w:val="28"/>
        </w:rPr>
        <w:t>Шудекский</w:t>
      </w:r>
      <w:proofErr w:type="spellEnd"/>
      <w:r>
        <w:rPr>
          <w:sz w:val="28"/>
          <w:szCs w:val="28"/>
        </w:rPr>
        <w:t xml:space="preserve"> сельсовет 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 по адресу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>
        <w:t xml:space="preserve"> </w:t>
      </w:r>
      <w:hyperlink r:id="rId8" w:tgtFrame="_blank" w:history="1">
        <w:r>
          <w:rPr>
            <w:rStyle w:val="aa"/>
            <w:sz w:val="28"/>
            <w:szCs w:val="28"/>
          </w:rPr>
          <w:t>http://shudek.ru/</w:t>
        </w:r>
      </w:hyperlink>
      <w:r>
        <w:rPr>
          <w:sz w:val="28"/>
          <w:szCs w:val="28"/>
        </w:rPr>
        <w:t xml:space="preserve">   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C4276" w:rsidRDefault="006C4276" w:rsidP="006C4276">
      <w:pPr>
        <w:jc w:val="both"/>
        <w:rPr>
          <w:sz w:val="28"/>
          <w:szCs w:val="28"/>
        </w:rPr>
      </w:pPr>
    </w:p>
    <w:p w:rsidR="006C4276" w:rsidRDefault="006C4276" w:rsidP="006C4276">
      <w:pPr>
        <w:jc w:val="both"/>
        <w:rPr>
          <w:sz w:val="28"/>
          <w:szCs w:val="28"/>
        </w:rPr>
      </w:pPr>
    </w:p>
    <w:p w:rsidR="006C4276" w:rsidRDefault="006C4276" w:rsidP="006C4276">
      <w:pPr>
        <w:tabs>
          <w:tab w:val="left" w:pos="5103"/>
        </w:tabs>
        <w:ind w:right="-1"/>
        <w:rPr>
          <w:sz w:val="28"/>
          <w:szCs w:val="28"/>
        </w:rPr>
      </w:pPr>
    </w:p>
    <w:p w:rsidR="006C4276" w:rsidRDefault="006C4276" w:rsidP="006C4276">
      <w:pPr>
        <w:tabs>
          <w:tab w:val="left" w:pos="5103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6C4276" w:rsidRDefault="006C4276" w:rsidP="006C4276">
      <w:pPr>
        <w:tabs>
          <w:tab w:val="left" w:pos="5103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</w:t>
      </w:r>
      <w:proofErr w:type="spellStart"/>
      <w:r>
        <w:rPr>
          <w:sz w:val="28"/>
          <w:szCs w:val="28"/>
        </w:rPr>
        <w:t>Б.Ж.Васиуллина</w:t>
      </w:r>
      <w:proofErr w:type="spellEnd"/>
    </w:p>
    <w:p w:rsidR="006C4276" w:rsidRDefault="006C4276" w:rsidP="006C4276">
      <w:pPr>
        <w:jc w:val="center"/>
        <w:rPr>
          <w:sz w:val="20"/>
          <w:szCs w:val="20"/>
        </w:rPr>
      </w:pPr>
    </w:p>
    <w:p w:rsidR="006C4276" w:rsidRDefault="006C4276" w:rsidP="006C4276">
      <w:pPr>
        <w:jc w:val="center"/>
        <w:rPr>
          <w:sz w:val="20"/>
          <w:szCs w:val="20"/>
        </w:rPr>
      </w:pPr>
    </w:p>
    <w:p w:rsidR="006C4276" w:rsidRDefault="006C4276" w:rsidP="006C4276">
      <w:pPr>
        <w:jc w:val="center"/>
        <w:rPr>
          <w:sz w:val="20"/>
          <w:szCs w:val="20"/>
        </w:rPr>
      </w:pPr>
    </w:p>
    <w:p w:rsidR="006C4276" w:rsidRDefault="006C4276" w:rsidP="006C4276">
      <w:pPr>
        <w:jc w:val="center"/>
        <w:rPr>
          <w:sz w:val="20"/>
          <w:szCs w:val="20"/>
        </w:rPr>
      </w:pPr>
    </w:p>
    <w:p w:rsidR="006C4276" w:rsidRDefault="006C4276" w:rsidP="006C4276">
      <w:pPr>
        <w:jc w:val="center"/>
        <w:rPr>
          <w:sz w:val="20"/>
          <w:szCs w:val="20"/>
        </w:rPr>
      </w:pPr>
    </w:p>
    <w:p w:rsidR="006C4276" w:rsidRDefault="006C4276" w:rsidP="006C4276">
      <w:pPr>
        <w:jc w:val="center"/>
        <w:rPr>
          <w:sz w:val="20"/>
          <w:szCs w:val="20"/>
        </w:rPr>
      </w:pPr>
    </w:p>
    <w:p w:rsidR="006C4276" w:rsidRDefault="006C4276" w:rsidP="006C4276">
      <w:pPr>
        <w:jc w:val="center"/>
        <w:rPr>
          <w:sz w:val="20"/>
          <w:szCs w:val="20"/>
        </w:rPr>
      </w:pPr>
    </w:p>
    <w:p w:rsidR="006C4276" w:rsidRDefault="006C4276" w:rsidP="006C4276">
      <w:pPr>
        <w:jc w:val="center"/>
        <w:rPr>
          <w:sz w:val="20"/>
          <w:szCs w:val="20"/>
        </w:rPr>
      </w:pPr>
    </w:p>
    <w:p w:rsidR="006C4276" w:rsidRDefault="006C4276" w:rsidP="006C4276">
      <w:pPr>
        <w:jc w:val="center"/>
        <w:rPr>
          <w:sz w:val="20"/>
          <w:szCs w:val="20"/>
        </w:rPr>
      </w:pPr>
    </w:p>
    <w:p w:rsidR="006C4276" w:rsidRDefault="006C4276" w:rsidP="006C4276">
      <w:pPr>
        <w:ind w:left="5220"/>
      </w:pPr>
      <w:r>
        <w:t>Утвержден</w:t>
      </w:r>
    </w:p>
    <w:p w:rsidR="006C4276" w:rsidRDefault="006C4276" w:rsidP="006C4276">
      <w:pPr>
        <w:ind w:left="5220"/>
      </w:pPr>
      <w:r>
        <w:t xml:space="preserve">постановлением Администрации </w:t>
      </w:r>
    </w:p>
    <w:p w:rsidR="006C4276" w:rsidRDefault="006C4276" w:rsidP="006C4276">
      <w:pPr>
        <w:ind w:left="5220"/>
      </w:pPr>
      <w:r>
        <w:t xml:space="preserve">сельского поселения </w:t>
      </w:r>
      <w:proofErr w:type="spellStart"/>
      <w:r>
        <w:t>Шудекский</w:t>
      </w:r>
      <w:proofErr w:type="spellEnd"/>
      <w:r>
        <w:t xml:space="preserve"> сельсовет муниципального </w:t>
      </w:r>
    </w:p>
    <w:p w:rsidR="006C4276" w:rsidRDefault="006C4276" w:rsidP="006C4276">
      <w:pPr>
        <w:ind w:left="5220"/>
      </w:pPr>
      <w:r>
        <w:t xml:space="preserve">района </w:t>
      </w:r>
      <w:proofErr w:type="spellStart"/>
      <w:r>
        <w:t>Янаульский</w:t>
      </w:r>
      <w:proofErr w:type="spellEnd"/>
      <w:r>
        <w:t xml:space="preserve"> район </w:t>
      </w:r>
    </w:p>
    <w:p w:rsidR="006C4276" w:rsidRDefault="006C4276" w:rsidP="006C4276">
      <w:pPr>
        <w:ind w:left="5220"/>
      </w:pPr>
      <w:r>
        <w:t xml:space="preserve">Республики Башкортостан  </w:t>
      </w:r>
    </w:p>
    <w:p w:rsidR="006C4276" w:rsidRDefault="006C4276" w:rsidP="006C4276">
      <w:pPr>
        <w:ind w:left="5220"/>
      </w:pPr>
      <w:r>
        <w:t xml:space="preserve">от 24 июля 2015  г.  №  </w:t>
      </w:r>
      <w:r w:rsidR="00F15DAE">
        <w:t>28</w:t>
      </w:r>
    </w:p>
    <w:p w:rsidR="006C4276" w:rsidRDefault="006C4276" w:rsidP="006C427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 xml:space="preserve"> </w:t>
      </w:r>
    </w:p>
    <w:p w:rsidR="006C4276" w:rsidRDefault="006C4276" w:rsidP="006C4276">
      <w:pPr>
        <w:jc w:val="center"/>
        <w:rPr>
          <w:sz w:val="28"/>
          <w:szCs w:val="28"/>
        </w:rPr>
      </w:pPr>
    </w:p>
    <w:p w:rsidR="006C4276" w:rsidRDefault="006C4276" w:rsidP="006C4276">
      <w:pPr>
        <w:pStyle w:val="rec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Административный регламент</w:t>
      </w:r>
    </w:p>
    <w:p w:rsidR="006C4276" w:rsidRDefault="006C4276" w:rsidP="006C427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муниципальной услуги «Присвоение адресов объектам адресации  на территории сельского поселения </w:t>
      </w:r>
      <w:proofErr w:type="spellStart"/>
      <w:r>
        <w:rPr>
          <w:b/>
          <w:sz w:val="28"/>
          <w:szCs w:val="28"/>
        </w:rPr>
        <w:t>Шудек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Янаульский</w:t>
      </w:r>
      <w:proofErr w:type="spellEnd"/>
      <w:r>
        <w:rPr>
          <w:b/>
          <w:sz w:val="28"/>
          <w:szCs w:val="28"/>
        </w:rPr>
        <w:t xml:space="preserve"> район Республики Башкортостан»</w:t>
      </w:r>
    </w:p>
    <w:p w:rsidR="006C4276" w:rsidRDefault="006C4276" w:rsidP="006C4276">
      <w:pPr>
        <w:jc w:val="both"/>
        <w:rPr>
          <w:sz w:val="28"/>
          <w:szCs w:val="28"/>
        </w:rPr>
      </w:pPr>
    </w:p>
    <w:p w:rsidR="006C4276" w:rsidRDefault="006C4276" w:rsidP="006C4276">
      <w:pPr>
        <w:jc w:val="center"/>
        <w:rPr>
          <w:sz w:val="28"/>
          <w:szCs w:val="28"/>
        </w:rPr>
      </w:pPr>
    </w:p>
    <w:p w:rsidR="006C4276" w:rsidRDefault="006C4276" w:rsidP="006C4276">
      <w:pPr>
        <w:jc w:val="center"/>
        <w:rPr>
          <w:sz w:val="28"/>
          <w:szCs w:val="28"/>
        </w:rPr>
      </w:pPr>
      <w:smartTag w:uri="urn:schemas-microsoft-com:office:smarttags" w:element="place">
        <w:r>
          <w:rPr>
            <w:sz w:val="28"/>
            <w:szCs w:val="28"/>
            <w:lang w:val="en-US"/>
          </w:rPr>
          <w:t>I</w:t>
        </w:r>
        <w:r>
          <w:rPr>
            <w:sz w:val="28"/>
            <w:szCs w:val="28"/>
          </w:rPr>
          <w:t>.</w:t>
        </w:r>
      </w:smartTag>
      <w:r>
        <w:rPr>
          <w:sz w:val="28"/>
          <w:szCs w:val="28"/>
        </w:rPr>
        <w:t xml:space="preserve"> Общие положения</w:t>
      </w:r>
    </w:p>
    <w:p w:rsidR="006C4276" w:rsidRDefault="006C4276" w:rsidP="006C4276">
      <w:pPr>
        <w:jc w:val="center"/>
        <w:rPr>
          <w:sz w:val="28"/>
          <w:szCs w:val="28"/>
        </w:rPr>
      </w:pP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регламент устанавливает порядок присвоения, изменения и аннулирования адресов, включая требования к структуре адреса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нятия, используемые в настоящем регламенте, означают следующее: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образу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ы"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идентификационные элементы объекта адресации" - номер земельного участка, типы и номера зданий (сооружений), помещений и объектов незавершенного строительства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уникальный номер адреса объекта адресации в государственном адресном реестре" - номер записи, который присваивается адресу объекта адресации в государственном адресном реестре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"элемент планировочной структуры"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  <w:proofErr w:type="gramEnd"/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"элемент улично-дорожной сети" - улица, проспект, переулок, проезд, набережная, площадь, бульвар, тупик, съезд, шоссе, аллея и иное.</w:t>
      </w:r>
      <w:proofErr w:type="gramEnd"/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дрес, присвоенный объекту адресации, должен отвечать следующим требованиям: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уникальнос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язательность. Каждому объекту адресации должен быть присвоен адрес в соответствии с настоящими Правилами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рисвоение, изменение и аннулирование адресов осуществляется без взимания платы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8"/>
      <w:bookmarkEnd w:id="1"/>
      <w:r>
        <w:rPr>
          <w:rFonts w:ascii="Times New Roman" w:hAnsi="Times New Roman" w:cs="Times New Roman"/>
          <w:sz w:val="28"/>
          <w:szCs w:val="28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6C4276" w:rsidRDefault="006C4276" w:rsidP="006C427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чателями муниципальной услуги (далее-Заявитель) выступают: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>- физические лица;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>- юридические лица (организации всех форм собственности) в лице руководителя организации либо представителя по доверенности.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ые предприниматели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276" w:rsidRDefault="006C4276" w:rsidP="006C4276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II</w:t>
      </w:r>
      <w:r>
        <w:rPr>
          <w:bCs/>
          <w:sz w:val="28"/>
          <w:szCs w:val="28"/>
        </w:rPr>
        <w:t>. Требования к предоставлению муниципальной услуги.</w:t>
      </w:r>
    </w:p>
    <w:p w:rsidR="006C4276" w:rsidRDefault="006C4276" w:rsidP="006C4276">
      <w:pPr>
        <w:jc w:val="center"/>
        <w:rPr>
          <w:bCs/>
          <w:sz w:val="28"/>
          <w:szCs w:val="28"/>
        </w:rPr>
      </w:pPr>
    </w:p>
    <w:p w:rsidR="006C4276" w:rsidRDefault="006C4276" w:rsidP="006C42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информирования о правилах предоставления муниципальной услуги.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о правилах предоставления муниципальной услуги включает в себя информирование непосредственно в Администрации сельского поселения </w:t>
      </w:r>
      <w:proofErr w:type="spellStart"/>
      <w:r>
        <w:rPr>
          <w:sz w:val="28"/>
          <w:szCs w:val="28"/>
        </w:rPr>
        <w:t>Шудек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, а также с использованием средств телефонной и почтовой связи, посредством размещения информации в сети Интернет, средствах массовой информации, информационном стенде, иным способом, позволяющим осуществлять информирование.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предоставляется управляющим делами Администрации сельского поселения </w:t>
      </w:r>
      <w:proofErr w:type="spellStart"/>
      <w:r>
        <w:rPr>
          <w:sz w:val="28"/>
          <w:szCs w:val="28"/>
        </w:rPr>
        <w:t>Шудек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. 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словия и сроки предоставления муниципальной услуги: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правляющий делами  Администрации сельского поселения </w:t>
      </w:r>
      <w:proofErr w:type="spellStart"/>
      <w:r>
        <w:rPr>
          <w:sz w:val="28"/>
          <w:szCs w:val="28"/>
        </w:rPr>
        <w:t>Шудек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 предоставляет муниципальную услугу в следующие сроки: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>1) прием заявления о присвоении адреса объекту адресации - в день поступления заявления;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>2) проверка наличия необходимых документов, прилагаемых к заявлению, и правильности оформления представленных документов - в день поступления заявления;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>3) подбор и изучение архивных, проектных и прочих материалов, необходимых для установления и оформления адресных документов - 5 рабочих дней;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>4) обследование территории на местности, где расположены объекты адресации, для которых устанавливаются адреса, взаимное согласование устанавливаемых и существующих адресов близлежащих объектов адресации - 3 рабочих дня;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>5) подготовка и принятие распоряжения о присвоении адреса объекта адресации - 4 рабочих дня;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>6) выдача заявителю распоряжения о присвоении адреса объекту адресации или отказа в присвоении адреса - в назначенный день.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муниципальной услуги не должен превышать 15 рабочих дней.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>-  Информацию о порядке и правилах предоставления муниципальной услуги можно получить по месту нахождения администрации: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адрес: 452808, Республика Башкортостан,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удек</w:t>
      </w:r>
      <w:proofErr w:type="spellEnd"/>
      <w:r>
        <w:rPr>
          <w:sz w:val="28"/>
          <w:szCs w:val="28"/>
        </w:rPr>
        <w:t>, ул. Центральная, д.43, телефоны 8 (34760) 31199, 31147 (факс);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Администрации: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>понедельни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пятница с 8-00 до 12-30 и с 14-00 до 17-30; перерыв на обед с 12.30 до 14.00 часов.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>Выходные дни - суббота, воскресенье.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правочные телефоны: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>8 (34760) 31199, 31147;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дрес электронной почты: </w:t>
      </w:r>
      <w:proofErr w:type="spellStart"/>
      <w:r>
        <w:rPr>
          <w:sz w:val="28"/>
          <w:szCs w:val="28"/>
          <w:lang w:val="en-US"/>
        </w:rPr>
        <w:t>admshudek</w:t>
      </w:r>
      <w:proofErr w:type="spellEnd"/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6C4276" w:rsidRDefault="006C4276" w:rsidP="006C4276">
      <w:pPr>
        <w:jc w:val="both"/>
        <w:rPr>
          <w:sz w:val="28"/>
          <w:szCs w:val="28"/>
        </w:rPr>
      </w:pPr>
    </w:p>
    <w:p w:rsidR="006C4276" w:rsidRDefault="006C4276" w:rsidP="006C4276">
      <w:pPr>
        <w:autoSpaceDE w:val="0"/>
        <w:autoSpaceDN w:val="0"/>
        <w:adjustRightInd w:val="0"/>
        <w:ind w:firstLine="709"/>
        <w:jc w:val="center"/>
        <w:rPr>
          <w:color w:val="666666"/>
          <w:sz w:val="28"/>
          <w:szCs w:val="28"/>
        </w:rPr>
      </w:pPr>
      <w:r>
        <w:rPr>
          <w:bCs/>
          <w:color w:val="000000"/>
          <w:sz w:val="28"/>
          <w:szCs w:val="28"/>
        </w:rPr>
        <w:t>Ш. Стандарт предоставления муниципальной услуги</w:t>
      </w:r>
    </w:p>
    <w:p w:rsidR="006C4276" w:rsidRDefault="006C4276" w:rsidP="006C4276">
      <w:pPr>
        <w:autoSpaceDE w:val="0"/>
        <w:autoSpaceDN w:val="0"/>
        <w:adjustRightInd w:val="0"/>
        <w:ind w:firstLine="706"/>
        <w:rPr>
          <w:color w:val="000000"/>
          <w:sz w:val="28"/>
          <w:szCs w:val="28"/>
        </w:rPr>
      </w:pPr>
    </w:p>
    <w:p w:rsidR="006C4276" w:rsidRDefault="006C4276" w:rsidP="006C4276">
      <w:pPr>
        <w:autoSpaceDE w:val="0"/>
        <w:autoSpaceDN w:val="0"/>
        <w:adjustRightInd w:val="0"/>
        <w:ind w:firstLine="706"/>
        <w:jc w:val="both"/>
        <w:rPr>
          <w:color w:val="666666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униципальна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слуг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етс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cs="'Times New Roman'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министрацие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ельск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селения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Шудекски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овет 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ле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трац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). </w:t>
      </w:r>
    </w:p>
    <w:p w:rsidR="006C4276" w:rsidRDefault="006C4276" w:rsidP="006C4276">
      <w:pPr>
        <w:autoSpaceDE w:val="0"/>
        <w:autoSpaceDN w:val="0"/>
        <w:adjustRightInd w:val="0"/>
        <w:ind w:firstLine="709"/>
        <w:jc w:val="both"/>
        <w:rPr>
          <w:color w:val="666666"/>
          <w:sz w:val="28"/>
          <w:szCs w:val="28"/>
        </w:rPr>
      </w:pPr>
      <w:r>
        <w:rPr>
          <w:color w:val="000000"/>
          <w:sz w:val="28"/>
          <w:szCs w:val="28"/>
        </w:rPr>
        <w:t xml:space="preserve">   Предоставление муниципальной услуги осуществляется в соответствии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:</w:t>
      </w:r>
    </w:p>
    <w:p w:rsidR="006C4276" w:rsidRDefault="006C4276" w:rsidP="006C4276">
      <w:pPr>
        <w:autoSpaceDE w:val="0"/>
        <w:autoSpaceDN w:val="0"/>
        <w:adjustRightInd w:val="0"/>
        <w:jc w:val="both"/>
        <w:rPr>
          <w:color w:val="666666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Конституцией Российской Федерации;</w:t>
      </w:r>
    </w:p>
    <w:p w:rsidR="006C4276" w:rsidRDefault="006C4276" w:rsidP="006C4276">
      <w:pPr>
        <w:autoSpaceDE w:val="0"/>
        <w:autoSpaceDN w:val="0"/>
        <w:adjustRightInd w:val="0"/>
        <w:jc w:val="both"/>
        <w:rPr>
          <w:color w:val="666666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Градостроительным кодексом Российской Федерации;</w:t>
      </w:r>
    </w:p>
    <w:p w:rsidR="006C4276" w:rsidRDefault="006C4276" w:rsidP="006C4276">
      <w:pPr>
        <w:autoSpaceDE w:val="0"/>
        <w:autoSpaceDN w:val="0"/>
        <w:adjustRightInd w:val="0"/>
        <w:jc w:val="both"/>
        <w:rPr>
          <w:color w:val="666666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      </w:t>
      </w:r>
      <w:r w:rsidRPr="006C42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- Федеральным законом от 6 октября 2003 года № 131-ФЗ "Об общих принципах организации местного самоуправления в Российской Федерации";</w:t>
      </w:r>
    </w:p>
    <w:p w:rsidR="006C4276" w:rsidRDefault="006C4276" w:rsidP="006C427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      </w:t>
      </w:r>
      <w:r w:rsidRPr="006C42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- Федеральным законом от 27.07.2006 № 149-ФЗ "Об информации, информационных технологиях и о защите информации";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lang w:val="en-US"/>
        </w:rPr>
        <w:t>      </w:t>
      </w:r>
      <w:r w:rsidRPr="006C42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- Федеральным законом от 27.07.2006 № 152-ФЗ "О персональных данных"; </w:t>
      </w:r>
      <w:r>
        <w:rPr>
          <w:color w:val="000000"/>
          <w:sz w:val="28"/>
          <w:szCs w:val="28"/>
        </w:rPr>
        <w:br/>
        <w:t xml:space="preserve">         - Указом Президента Российской Федерации от 06.03.1997 № 188 "Об утверждении перечня сведений конфиденциального характера";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lang w:val="en-US"/>
        </w:rPr>
        <w:t>       </w:t>
      </w:r>
      <w:r w:rsidRPr="006C42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- Федеральным законом от 02.05.2006г. № 59-ФЗ «О порядке рассмотрения обращений граждан Российской Федерации»</w:t>
      </w:r>
      <w:proofErr w:type="gramStart"/>
      <w:r>
        <w:rPr>
          <w:color w:val="000000"/>
          <w:sz w:val="28"/>
          <w:szCs w:val="28"/>
        </w:rPr>
        <w:t xml:space="preserve"> ;</w:t>
      </w:r>
      <w:proofErr w:type="gramEnd"/>
    </w:p>
    <w:p w:rsidR="006C4276" w:rsidRDefault="006C4276" w:rsidP="006C427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ановлением Правительства Российской Федерации от 19 ноября 2014 года № 1221 « Об утверждении правил присвоения, изменения и аннулирования адресов»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lang w:val="en-US"/>
        </w:rPr>
        <w:t>      </w:t>
      </w:r>
      <w:r w:rsidRPr="006C42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- Уставом  сельского поселения </w:t>
      </w:r>
      <w:proofErr w:type="spellStart"/>
      <w:r>
        <w:rPr>
          <w:color w:val="000000"/>
          <w:sz w:val="28"/>
          <w:szCs w:val="28"/>
        </w:rPr>
        <w:t>Шудекский</w:t>
      </w:r>
      <w:proofErr w:type="spellEnd"/>
      <w:r>
        <w:rPr>
          <w:color w:val="000000"/>
          <w:sz w:val="28"/>
          <w:szCs w:val="28"/>
        </w:rPr>
        <w:t xml:space="preserve"> сельсовет.</w:t>
      </w:r>
    </w:p>
    <w:p w:rsidR="006C4276" w:rsidRDefault="006C4276" w:rsidP="006C427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процессе предоставления муниципальной услуги Администрация  взаимодействует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: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</w:p>
    <w:p w:rsidR="006C4276" w:rsidRDefault="006C4276" w:rsidP="006C42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правлением Федеральной службы государственной регистрации, кадастра и картографии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Янаульском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 району  и г. Янаул Республики Башкортостан,</w:t>
      </w:r>
    </w:p>
    <w:p w:rsidR="006C4276" w:rsidRDefault="006C4276" w:rsidP="006C4276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Янаульски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ежрайонным филиалом  ГУП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ТИ РБ</w:t>
      </w:r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6C4276" w:rsidRDefault="006C4276" w:rsidP="006C4276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делом  архитектуры муниципального района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Янауль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 район Республики Башкортостан.</w:t>
      </w:r>
    </w:p>
    <w:p w:rsidR="006C4276" w:rsidRDefault="006C4276" w:rsidP="006C4276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C4276" w:rsidRDefault="006C4276" w:rsidP="006C427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Порядок присвоения объекту адресации адреса, изменения</w:t>
      </w:r>
    </w:p>
    <w:p w:rsidR="006C4276" w:rsidRDefault="006C4276" w:rsidP="006C42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ннулирования такого адреса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воение объекту адресации адреса, изменение и аннулирование такого адреса осуществляется органами местного самоуправления, органами государственной власти субъектов Российской Федерации - городов федерального значения или органами местного самоуправления внутригородских муниципальных образований городов федерального значения, уполномоченными законами указанных субъектов Российской Федерации на присвоение объектам адресации адресов (далее - уполномоченные органы), с использованием федеральной информационной адресной системы.</w:t>
      </w:r>
      <w:proofErr w:type="gramEnd"/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Присвоение объектам адресации адресов и аннулирование таких адресов осуществляется уполномоченными органами по собственной инициативе или на основании заявлений физических или юридических лиц, указанных в пунктах 27 и 29 настоящего регламен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нулирование адресов объектов адресации осуществляется уполномоченными органами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пунктах 1 и 3 части 2 статьи 27 Федерального закона "О государственном кадастре недвижимости", предоставляемой в установленном Правительством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уполномоченными органами на основании принятых решений о присво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образу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ам наименований, об изменении и аннулировании их наименований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>
        <w:rPr>
          <w:rFonts w:ascii="Times New Roman" w:hAnsi="Times New Roman" w:cs="Times New Roman"/>
          <w:sz w:val="28"/>
          <w:szCs w:val="28"/>
        </w:rPr>
        <w:t>8. Присвоение объекту адресации адреса осуществляется: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отношении земельных участков в случаях: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и документации по планировке территори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ения в отношении земельного участк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отношении зданий, сооружений и объектов незавершенного строительства в случаях: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и (получения) разрешения на строительство здания или сооружения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ения в отношении здания, сооружения и объекта незавершенного строительств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отношении помещений в случаях: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"О государственном </w:t>
      </w:r>
      <w:r>
        <w:rPr>
          <w:rFonts w:ascii="Times New Roman" w:hAnsi="Times New Roman" w:cs="Times New Roman"/>
          <w:sz w:val="28"/>
          <w:szCs w:val="28"/>
        </w:rPr>
        <w:lastRenderedPageBreak/>
        <w:t>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7"/>
      <w:bookmarkEnd w:id="3"/>
      <w:r>
        <w:rPr>
          <w:rFonts w:ascii="Times New Roman" w:hAnsi="Times New Roman" w:cs="Times New Roman"/>
          <w:sz w:val="28"/>
          <w:szCs w:val="28"/>
        </w:rPr>
        <w:t>11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естра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0"/>
      <w:bookmarkEnd w:id="4"/>
      <w:r>
        <w:rPr>
          <w:rFonts w:ascii="Times New Roman" w:hAnsi="Times New Roman" w:cs="Times New Roman"/>
          <w:sz w:val="28"/>
          <w:szCs w:val="28"/>
        </w:rPr>
        <w:t>14. Аннулирование адреса объекта адресации осуществляется в случаях: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1"/>
      <w:bookmarkEnd w:id="5"/>
      <w:r>
        <w:rPr>
          <w:rFonts w:ascii="Times New Roman" w:hAnsi="Times New Roman" w:cs="Times New Roman"/>
          <w:sz w:val="28"/>
          <w:szCs w:val="28"/>
        </w:rPr>
        <w:t>а) прекращения существования объекта адресации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2"/>
      <w:bookmarkEnd w:id="6"/>
      <w:r>
        <w:rPr>
          <w:rFonts w:ascii="Times New Roman" w:hAnsi="Times New Roman" w:cs="Times New Roman"/>
          <w:sz w:val="28"/>
          <w:szCs w:val="28"/>
        </w:rPr>
        <w:t>б) отказа в осуществлении кадастрового учета объекта адресации по основаниям, указанным в пунктах 1 и 3 части 2 статьи 27 Федерального закона "О государственном кадастре недвижимости"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своения объекту адресации нового адреса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 статьи 24 Федерального закона "О государственном кадастре недвижимости", из государственного кадастра недвижимости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</w:t>
      </w:r>
      <w:r>
        <w:rPr>
          <w:rFonts w:ascii="Times New Roman" w:hAnsi="Times New Roman" w:cs="Times New Roman"/>
          <w:sz w:val="28"/>
          <w:szCs w:val="28"/>
        </w:rPr>
        <w:lastRenderedPageBreak/>
        <w:t>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7"/>
      <w:bookmarkEnd w:id="7"/>
      <w:r>
        <w:rPr>
          <w:rFonts w:ascii="Times New Roman" w:hAnsi="Times New Roman" w:cs="Times New Roman"/>
          <w:sz w:val="28"/>
          <w:szCs w:val="28"/>
        </w:rPr>
        <w:t>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При присвоении объекту адресации адреса или аннулировании его адреса уполномоченный орган обязан: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пределить возможность присвоения объекту адресации адреса или аннулирования его адреса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вести осмотр местонахождения объекта адресации (при необходимости)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 регламентом, или об отказе в присвоении объекту адресации адреса или аннулировании его адреса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Решение уполномоченного органа о присвоении объекту адресации адреса принимается одновременно: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 заключением уполномоченным органом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 заключением уполномоченным органом договора о развитии застроенной территории в соответствии с Градостроительным кодексом Российской Федерации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 утверждением проекта планировки территории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 принятием решения о строительстве объекта адресации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Решение уполномоченного органа о присвоении объекту адресации адреса содержит: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енный объекту адресации адрес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и наименования документов, на основании которых принято решение о присвоении адреса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естоположения объекта адресации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необходимые сведения, определенные уполномоченным органом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Решение уполномоченного органа об аннулировании адреса объекта </w:t>
      </w:r>
      <w:r>
        <w:rPr>
          <w:rFonts w:ascii="Times New Roman" w:hAnsi="Times New Roman" w:cs="Times New Roman"/>
          <w:sz w:val="28"/>
          <w:szCs w:val="28"/>
        </w:rPr>
        <w:lastRenderedPageBreak/>
        <w:t>адресации содержит: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улируемый адрес объекта адресации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у аннулирования адреса объекта адресации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необходимые сведения, определенные уполномоченным органом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05"/>
      <w:bookmarkEnd w:id="8"/>
      <w:r>
        <w:rPr>
          <w:rFonts w:ascii="Times New Roman" w:hAnsi="Times New Roman" w:cs="Times New Roman"/>
          <w:sz w:val="28"/>
          <w:szCs w:val="28"/>
        </w:rPr>
        <w:t>24.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08"/>
      <w:bookmarkEnd w:id="9"/>
      <w:r>
        <w:rPr>
          <w:rFonts w:ascii="Times New Roman" w:hAnsi="Times New Roman" w:cs="Times New Roman"/>
          <w:sz w:val="28"/>
          <w:szCs w:val="28"/>
        </w:rPr>
        <w:t>27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во хозяйственного ведения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аво оперативного управления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аво пожизненно наследуемого владения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аво постоянного (бессрочного) пользования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Заявление составляется лицами, указанными в пункте 24 настоящего регламента (далее - заявитель), по форме, устанавливаемой Министерством финансов Российской Федерации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4"/>
      <w:bookmarkEnd w:id="10"/>
      <w:r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>
        <w:rPr>
          <w:rFonts w:ascii="Times New Roman" w:hAnsi="Times New Roman" w:cs="Times New Roman"/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6C4276" w:rsidRDefault="006C4276" w:rsidP="006C427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исьменный ответ на обращение направляется по почте на адрес Заявителя в срок, не превышающий 30 календарных дней с момента поступления письменного обращения.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консультировании по электронной почте Заявителю дается четкий и понятный ответ на поставленные вопросы, указываются фамилия, имя, отчество, должность, адрес электронной почты и номер телефона исполнителя. Ответ на обращение направляется на адрес электронной почты Заявителя в срок, не превышающий 30 календарных дней с момента поступления обращения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" (далее - единый портал) или региональных порталов государственных и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функций) (далее - региональный портал), портала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редставляется заявителем (представителем заявителя) в уполномоченный орган или многофункциональный центр предоставления государственных и муниципальных услуг, с которым уполномоченным органом в установленном Правительством Российской Федерации порядке заключено соглашение о взаимодействии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ногофункциональных центров, с которыми уполномоченным органом в установленном Правительством Российской Федерации порядке заключено соглашение о взаимодействии, публикуется на официальных сайтах уполномоченных органов в информационно-телекоммуникационной сети "Интернет"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редставляется в уполномоченный орган или многофункциональный центр по месту нахождения объекта адресации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Заявление подписывается заявителем либо представителем заявителя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квалифицированной электронной подписи (в случае, если представитель заявителя действует на основании доверенности)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8"/>
      <w:bookmarkEnd w:id="11"/>
      <w:r>
        <w:rPr>
          <w:rFonts w:ascii="Times New Roman" w:hAnsi="Times New Roman" w:cs="Times New Roman"/>
          <w:sz w:val="28"/>
          <w:szCs w:val="28"/>
        </w:rPr>
        <w:t>34. К заявлению прилагаются следующие документы:</w:t>
      </w:r>
    </w:p>
    <w:p w:rsidR="006C4276" w:rsidRDefault="006C4276" w:rsidP="006C427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документ, удостоверяющий личность гражданина, его представителя – для физических лиц;</w:t>
      </w:r>
    </w:p>
    <w:p w:rsidR="006C4276" w:rsidRDefault="006C4276" w:rsidP="006C427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учредительные документы – для юридических лиц;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по присвоению адреса объекту недвижимости производится бесплатно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Если заявление и документы, указанные в пункте 34 настоящего регламента, представляются заявителем (представителем заявителя) в уполномоченный орган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учение заявления и документов, указанных в пункте 34 настоящего регламента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общение о получении заявления и документов, указанных в пункте 34 настояще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получении заявления и документов, указанных в пункте 34 настоящего регламента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46"/>
      <w:bookmarkEnd w:id="12"/>
      <w:r>
        <w:rPr>
          <w:rFonts w:ascii="Times New Roman" w:hAnsi="Times New Roman" w:cs="Times New Roman"/>
          <w:sz w:val="28"/>
          <w:szCs w:val="28"/>
        </w:rPr>
        <w:t>36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47"/>
      <w:bookmarkEnd w:id="13"/>
      <w:r>
        <w:rPr>
          <w:rFonts w:ascii="Times New Roman" w:hAnsi="Times New Roman" w:cs="Times New Roman"/>
          <w:sz w:val="28"/>
          <w:szCs w:val="28"/>
        </w:rPr>
        <w:t xml:space="preserve">37. В случае представления заявления через многофункциональный центр срок, указанный в пункте 36 настоящего регламента, исчисляется со дня передачи многофункциональным центром заявления и документов, указанных в пункте 34 </w:t>
      </w:r>
      <w:r>
        <w:rPr>
          <w:rFonts w:ascii="Times New Roman" w:hAnsi="Times New Roman" w:cs="Times New Roman"/>
          <w:sz w:val="28"/>
          <w:szCs w:val="28"/>
        </w:rPr>
        <w:lastRenderedPageBreak/>
        <w:t>настоящего регламента (при их наличии), в уполномоченный орган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пунктах 36 и 37 настоящего регламента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н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дня истечения установленного пунктами 36 и 37 настоящего регламента срока посредством почтового отправления по указанному в заявлении почтовому адресу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пунктами 36 и 37 настоящего реглам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52"/>
      <w:bookmarkEnd w:id="14"/>
      <w:r>
        <w:rPr>
          <w:rFonts w:ascii="Times New Roman" w:hAnsi="Times New Roman" w:cs="Times New Roman"/>
          <w:sz w:val="28"/>
          <w:szCs w:val="28"/>
        </w:rPr>
        <w:t>39. В присвоении объекту адресации адреса или аннулировании его адреса может быть отказано в случаях, если: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 заявлением о присвоении объекту адресации адреса обратилось лицо, не указанное в пунктах 27 и 29 настоящего регламента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сутствуют случаи и условия для присвоения объекту адресации адреса или аннулирования его адреса, указанные в пунктах 5, 8 - 11 и 14 - 18 настоящего регламента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39 настоящего регламента, являющиеся основанием для принятия такого решения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276" w:rsidRDefault="006C4276" w:rsidP="006C42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C4276" w:rsidRDefault="006C4276" w:rsidP="006C427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ar161"/>
      <w:bookmarkEnd w:id="15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Структура адреса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63"/>
      <w:bookmarkEnd w:id="16"/>
      <w:r>
        <w:rPr>
          <w:rFonts w:ascii="Times New Roman" w:hAnsi="Times New Roman" w:cs="Times New Roman"/>
          <w:sz w:val="28"/>
          <w:szCs w:val="28"/>
        </w:rPr>
        <w:t xml:space="preserve">43. Структура адреса включает в себя следующую последова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ов, описанных идентифицирующими их реквизитами (далее - реквизит адреса):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страны (Российская Федерация)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именование субъекта Российской Федерации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именование городского или сельского поселения в составе муниципального района (для муниципального района) или внутригородского района городского округа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аименование населенного пункта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наименование элемента планировочной структуры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аименование элемента улично-дорожной сети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номер земельного участка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тип и номер здания, сооружения или объекта незавершенного строительства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тип и номер помещения, расположенного в здании или сооружении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ов в структуре адреса, указанная в пункте 43 настоящего регламента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Переч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76"/>
      <w:bookmarkEnd w:id="17"/>
      <w:r>
        <w:rPr>
          <w:rFonts w:ascii="Times New Roman" w:hAnsi="Times New Roman" w:cs="Times New Roman"/>
          <w:sz w:val="28"/>
          <w:szCs w:val="28"/>
        </w:rPr>
        <w:t xml:space="preserve">46. Обязатель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образующ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ами для всех видов объектов адресации являются: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рана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убъект Российской Федерации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униципальный район, городской округ или внутригородская территория (для городов федерального значения) в составе субъекта Российской Федерации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городское или сельское поселение в составе муниципального района (для муниципального района)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аселенный пункт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И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образу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ы применяются в зависимости от вида объекта адресации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Структура адреса земельного участка в дополнение к обязате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образу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ам, указанным в пункте 46 настоящего регламента, включает в себя след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образу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ы, описанные идентифицирующими их реквизитами: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элемента планировочной структуры (при наличии)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именование элемента улично-дорожной сети (при наличии)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омер земельного участка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Структура адреса здания, сооружения или объекта незавершенного строительства в дополнение к обязате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образу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ам, указанным в пункте 46 настоящего регламента, включает в себя след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образу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ы, описанные идентифицирующими их реквизитами: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элемента планировочной структуры (при наличии)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именование элемента улично-дорожной сети (при наличии)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тип и номер здания, сооружения или объекта незаверш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троительства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Структура адреса помещения в пределах здания (сооружения) в дополнение к обязате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образу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ам, указанным в пункте 46 настоящих Правил, включает в себя след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образу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ы, описанные идентифицирующими их реквизитами: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элемента планировочной структуры (при наличии)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именование элемента улично-дорожной сети (при наличии)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ип и номер здания, сооружения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ип и номер помещения в пределах здания, сооружения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тип и номер помещения в пределах квартиры (в отношении коммунальных квартир)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ов устанавливаются Министерством финансов Российской Федерации.</w:t>
      </w:r>
    </w:p>
    <w:p w:rsidR="006C4276" w:rsidRDefault="006C4276" w:rsidP="006C42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C4276" w:rsidRDefault="006C4276" w:rsidP="006C427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199"/>
      <w:bookmarkEnd w:id="18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Правила написания наименований и нумерации</w:t>
      </w:r>
    </w:p>
    <w:p w:rsidR="006C4276" w:rsidRDefault="006C4276" w:rsidP="006C42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адресации</w:t>
      </w:r>
    </w:p>
    <w:p w:rsidR="006C4276" w:rsidRDefault="006C4276" w:rsidP="006C42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 В структуре адреса наименования страны, субъекта Российской Федерации, муниципального района, городского округа, внутригородской территории в составе субъекта Российской Федерации, городского или сель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го района, городского округа, внутригородской территории в составе субъекта Российской Федерации, городского или сельского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страны и субъектов Российской Федерации должны соответствовать соответствующим наименованиям в Конституции Российской Федерации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чень наименований муниципальных районов, городских округов, внутригородских территорий в составе субъектов Российской Федерации, городских и сельских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"</w:t>
      </w:r>
      <w:proofErr w:type="gramStart"/>
      <w:r>
        <w:rPr>
          <w:rFonts w:ascii="Times New Roman" w:hAnsi="Times New Roman" w:cs="Times New Roman"/>
          <w:sz w:val="28"/>
          <w:szCs w:val="28"/>
        </w:rPr>
        <w:t>-"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ефис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"</w:t>
      </w:r>
      <w:proofErr w:type="gramStart"/>
      <w:r>
        <w:rPr>
          <w:rFonts w:ascii="Times New Roman" w:hAnsi="Times New Roman" w:cs="Times New Roman"/>
          <w:sz w:val="28"/>
          <w:szCs w:val="28"/>
        </w:rPr>
        <w:t>."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точка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 "(" - </w:t>
      </w:r>
      <w:proofErr w:type="gramEnd"/>
      <w:r>
        <w:rPr>
          <w:rFonts w:ascii="Times New Roman" w:hAnsi="Times New Roman" w:cs="Times New Roman"/>
          <w:sz w:val="28"/>
          <w:szCs w:val="28"/>
        </w:rPr>
        <w:t>открывающая круглая скобка;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 ")" - закрывающая круглая скобка;</w:t>
      </w:r>
      <w:proofErr w:type="gramEnd"/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"N" - знак номера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. Составные части наименований элементов планировочной структуры и элементов улично-дорож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ти, представляющие собой имя и фамилию или звание и фамилию употреб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лным написанием имени и фамилии или звания и фамилии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"е", "з", "й", "ъ", "ы" и "ь", а также символ "/" - косая черта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6C4276" w:rsidRDefault="006C4276" w:rsidP="006C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6C4276" w:rsidRDefault="006C4276" w:rsidP="006C4276">
      <w:pPr>
        <w:tabs>
          <w:tab w:val="left" w:pos="4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C4276" w:rsidRPr="006C4276" w:rsidRDefault="006C4276" w:rsidP="006C4276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VII</w:t>
      </w:r>
      <w:r>
        <w:rPr>
          <w:bCs/>
          <w:color w:val="000000"/>
          <w:sz w:val="28"/>
          <w:szCs w:val="28"/>
        </w:rPr>
        <w:t>. Контроль за исполнением административного регламента</w:t>
      </w:r>
    </w:p>
    <w:p w:rsidR="006C4276" w:rsidRPr="006C4276" w:rsidRDefault="006C4276" w:rsidP="006C4276">
      <w:pPr>
        <w:autoSpaceDE w:val="0"/>
        <w:autoSpaceDN w:val="0"/>
        <w:adjustRightInd w:val="0"/>
        <w:ind w:firstLine="709"/>
        <w:jc w:val="center"/>
        <w:rPr>
          <w:color w:val="666666"/>
          <w:sz w:val="28"/>
          <w:szCs w:val="28"/>
        </w:rPr>
      </w:pPr>
    </w:p>
    <w:p w:rsidR="006C4276" w:rsidRDefault="006C4276" w:rsidP="006C427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Текущий контроль  исполнения  положений настоящего административного регламента осуществляется главой  сельского поселения.</w:t>
      </w:r>
    </w:p>
    <w:p w:rsidR="006C4276" w:rsidRDefault="006C4276" w:rsidP="006C4276">
      <w:pPr>
        <w:autoSpaceDE w:val="0"/>
        <w:autoSpaceDN w:val="0"/>
        <w:adjustRightInd w:val="0"/>
        <w:ind w:firstLine="709"/>
        <w:jc w:val="both"/>
        <w:rPr>
          <w:color w:val="666666"/>
          <w:sz w:val="28"/>
          <w:szCs w:val="28"/>
        </w:rPr>
      </w:pPr>
      <w:r>
        <w:rPr>
          <w:color w:val="000000"/>
          <w:sz w:val="28"/>
          <w:szCs w:val="28"/>
        </w:rPr>
        <w:t>Перечень должностных лиц, осуществляющих контроль, и периодичность осуществления контроля устанавливается распоряжением главы  сельского поселения.</w:t>
      </w:r>
    </w:p>
    <w:p w:rsidR="006C4276" w:rsidRDefault="006C4276" w:rsidP="006C4276">
      <w:pPr>
        <w:autoSpaceDE w:val="0"/>
        <w:autoSpaceDN w:val="0"/>
        <w:adjustRightInd w:val="0"/>
        <w:ind w:firstLine="709"/>
        <w:jc w:val="both"/>
        <w:rPr>
          <w:color w:val="666666"/>
          <w:sz w:val="28"/>
          <w:szCs w:val="28"/>
        </w:rPr>
      </w:pPr>
      <w:r>
        <w:rPr>
          <w:color w:val="000000"/>
          <w:sz w:val="28"/>
          <w:szCs w:val="28"/>
        </w:rPr>
        <w:t>Должностное лицо, осуществляя контроль, вправе:</w:t>
      </w:r>
    </w:p>
    <w:p w:rsidR="006C4276" w:rsidRDefault="006C4276" w:rsidP="006C4276">
      <w:pPr>
        <w:autoSpaceDE w:val="0"/>
        <w:autoSpaceDN w:val="0"/>
        <w:adjustRightInd w:val="0"/>
        <w:ind w:firstLine="709"/>
        <w:jc w:val="both"/>
        <w:rPr>
          <w:color w:val="666666"/>
          <w:sz w:val="28"/>
          <w:szCs w:val="28"/>
        </w:rPr>
      </w:pPr>
      <w:r>
        <w:rPr>
          <w:color w:val="000000"/>
          <w:sz w:val="28"/>
          <w:szCs w:val="28"/>
        </w:rPr>
        <w:t>- контролировать соблюдение порядка и условий предоставления муниципальной услуги;</w:t>
      </w:r>
    </w:p>
    <w:p w:rsidR="006C4276" w:rsidRDefault="006C4276" w:rsidP="006C4276">
      <w:pPr>
        <w:autoSpaceDE w:val="0"/>
        <w:autoSpaceDN w:val="0"/>
        <w:adjustRightInd w:val="0"/>
        <w:ind w:firstLine="709"/>
        <w:jc w:val="both"/>
        <w:rPr>
          <w:color w:val="666666"/>
          <w:sz w:val="28"/>
          <w:szCs w:val="28"/>
        </w:rPr>
      </w:pPr>
      <w:r>
        <w:rPr>
          <w:color w:val="000000"/>
          <w:sz w:val="28"/>
          <w:szCs w:val="28"/>
        </w:rPr>
        <w:t>- в случае выявления нарушений требований настоящего административного регламента требовать устранение таких нарушений, давать письменные предписания, обязательные для исполнения.</w:t>
      </w:r>
    </w:p>
    <w:p w:rsidR="006C4276" w:rsidRDefault="006C4276" w:rsidP="006C42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плановые проверки могут осуществляться на основании жалоб и обращений физических и юридических лиц, обращений органов государственной власти, органов местного самоуправления и должностных лиц указанных органов.</w:t>
      </w:r>
    </w:p>
    <w:p w:rsidR="006C4276" w:rsidRDefault="006C4276" w:rsidP="006C4276">
      <w:pPr>
        <w:jc w:val="both"/>
        <w:rPr>
          <w:color w:val="666666"/>
          <w:sz w:val="28"/>
          <w:szCs w:val="28"/>
        </w:rPr>
      </w:pPr>
      <w:r>
        <w:rPr>
          <w:sz w:val="28"/>
          <w:szCs w:val="28"/>
        </w:rPr>
        <w:t>Плановые и внеплановые проверки полноты и качества предоставления муниципальной услуги осуществляются должностными лицами администрации сельского поселения в соответствии с распоряжением главы администрации  сельского поселения, но не реже одного раза в квартал.</w:t>
      </w:r>
    </w:p>
    <w:p w:rsidR="006C4276" w:rsidRDefault="006C4276" w:rsidP="006C4276">
      <w:pPr>
        <w:autoSpaceDE w:val="0"/>
        <w:autoSpaceDN w:val="0"/>
        <w:adjustRightInd w:val="0"/>
        <w:ind w:firstLine="709"/>
        <w:jc w:val="both"/>
        <w:rPr>
          <w:color w:val="666666"/>
          <w:sz w:val="28"/>
          <w:szCs w:val="28"/>
        </w:rPr>
      </w:pPr>
      <w:r>
        <w:rPr>
          <w:color w:val="000000"/>
          <w:sz w:val="28"/>
          <w:szCs w:val="28"/>
        </w:rPr>
        <w:t>Граждане и юридически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6C4276" w:rsidRDefault="006C4276" w:rsidP="006C4276">
      <w:pPr>
        <w:autoSpaceDE w:val="0"/>
        <w:autoSpaceDN w:val="0"/>
        <w:adjustRightInd w:val="0"/>
        <w:ind w:firstLine="709"/>
        <w:jc w:val="both"/>
        <w:rPr>
          <w:color w:val="666666"/>
          <w:sz w:val="28"/>
          <w:szCs w:val="28"/>
        </w:rPr>
      </w:pPr>
      <w:r>
        <w:rPr>
          <w:color w:val="000000"/>
          <w:sz w:val="28"/>
          <w:szCs w:val="28"/>
        </w:rPr>
        <w:t xml:space="preserve"> Должностные лица Администрации ответственные за предоставление муниципальной услуги, несут персональную ответственность за сроки и порядок исполнения каждой административной процедуры и за решения, принимаемые в ходе исполнения административного регламента. </w:t>
      </w:r>
    </w:p>
    <w:p w:rsidR="006C4276" w:rsidRDefault="006C4276" w:rsidP="006C4276">
      <w:pPr>
        <w:autoSpaceDE w:val="0"/>
        <w:autoSpaceDN w:val="0"/>
        <w:adjustRightInd w:val="0"/>
        <w:ind w:firstLine="709"/>
        <w:rPr>
          <w:color w:val="666666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 </w:t>
      </w:r>
    </w:p>
    <w:p w:rsidR="006C4276" w:rsidRDefault="006C4276" w:rsidP="006C4276">
      <w:pPr>
        <w:jc w:val="both"/>
        <w:rPr>
          <w:sz w:val="28"/>
          <w:szCs w:val="28"/>
        </w:rPr>
      </w:pPr>
    </w:p>
    <w:p w:rsidR="006C4276" w:rsidRDefault="006C4276" w:rsidP="006C4276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V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Порядок обжалования действий (бездействия) должностного лица, а также принимаемого им решения при предоставлении муниципальной услуги</w:t>
      </w:r>
    </w:p>
    <w:p w:rsidR="006C4276" w:rsidRDefault="006C4276" w:rsidP="006C4276">
      <w:pPr>
        <w:jc w:val="center"/>
        <w:rPr>
          <w:bCs/>
          <w:sz w:val="28"/>
          <w:szCs w:val="28"/>
        </w:rPr>
      </w:pP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>- Заявители имеют право на обжалование отказа в предоставлении муниципальной услуги, а также необоснованное затягивание установленных настоящим регламентом сроков осуществления административных процедур и другие действия или бездействия специалистов, участвующих в предоставлении муниципальной услуги и должностных лиц, в досудебном и судебном порядке. Обжалование решений, принятых в ходе предоставления муниципальной услуги, возможно только в судебном порядке.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части досудебного обжалования заявители имеют право обратиться с жалобой лично (устно) (в установленные часы приема) либо по номерам телефонов 8 (34760) 33-1-36; 33-1-46 или направить письменное обращение, жалобу по почте в адрес Администрации сельского поселения </w:t>
      </w:r>
      <w:proofErr w:type="spellStart"/>
      <w:r>
        <w:rPr>
          <w:sz w:val="28"/>
          <w:szCs w:val="28"/>
        </w:rPr>
        <w:t>Шудек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>- В случае если по обращению требуется провести экспертизу, проверку или обследование, срок рассмотрения обращения может быть продлен, но не более чем на один месяц по решению должностного лица. О продлении срока рассмотрения обращения заявитель уведомляется письменно с указанием причин продления срока.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Обращение (жалоба) заявителей в письменной форме должно содержать следующую информацию: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 гражданина (наименование юридического лица), которым подается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>жалоба, его место жительства или пребывания;</w:t>
      </w:r>
    </w:p>
    <w:p w:rsidR="006C4276" w:rsidRDefault="006C4276" w:rsidP="006C427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аименование органа, должности, фамилии, имени и отчества работника (при наличии информации), решение, действие (бездействие) которого обжалуется;</w:t>
      </w:r>
      <w:proofErr w:type="gramEnd"/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>- суть обжалуемого действия (бездействия).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>- сведения о способе информирования заявителя о принятых мерах по результатам рассмотрения его обращения.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>- личная подпись заявителя и дата.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>-  В обращении дополнительно указываются: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чины несогласия с обжалуемым действием (бездействием);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>-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 о признании </w:t>
      </w:r>
      <w:proofErr w:type="gramStart"/>
      <w:r>
        <w:rPr>
          <w:sz w:val="28"/>
          <w:szCs w:val="28"/>
        </w:rPr>
        <w:t>незаконными</w:t>
      </w:r>
      <w:proofErr w:type="gramEnd"/>
      <w:r>
        <w:rPr>
          <w:sz w:val="28"/>
          <w:szCs w:val="28"/>
        </w:rPr>
        <w:t xml:space="preserve"> действия (бездействия);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>- иные сведения, которые заявитель считает необходимым сообщить.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>- 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Если документы, имеющие существенное значение для рассмотрения жалобы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>- По результатам рассмотрения жалобы должностное лицо принимает решение: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удовлетворении требований заявителя и о признании </w:t>
      </w:r>
      <w:proofErr w:type="gramStart"/>
      <w:r>
        <w:rPr>
          <w:sz w:val="28"/>
          <w:szCs w:val="28"/>
        </w:rPr>
        <w:t>неправомерным</w:t>
      </w:r>
      <w:proofErr w:type="gramEnd"/>
      <w:r>
        <w:rPr>
          <w:sz w:val="28"/>
          <w:szCs w:val="28"/>
        </w:rPr>
        <w:t xml:space="preserve"> действия (бездействия);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>- об отказе в удовлетворении жалобы (с указанием оснований такого отказа).</w:t>
      </w:r>
    </w:p>
    <w:p w:rsidR="006C4276" w:rsidRDefault="006C4276" w:rsidP="006C427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случае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</w:t>
      </w:r>
      <w:proofErr w:type="gramEnd"/>
      <w:r>
        <w:rPr>
          <w:sz w:val="28"/>
          <w:szCs w:val="28"/>
        </w:rPr>
        <w:t xml:space="preserve"> обращения направлялись в администрацию. О данном решении уведомляется заявитель, направивший обращение.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>«  Обращение заявителя не рассматривается в следующих случаях: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сли в письменном обращении не </w:t>
      </w:r>
      <w:proofErr w:type="gramStart"/>
      <w:r>
        <w:rPr>
          <w:sz w:val="28"/>
          <w:szCs w:val="28"/>
        </w:rPr>
        <w:t>указаны</w:t>
      </w:r>
      <w:proofErr w:type="gramEnd"/>
      <w:r>
        <w:rPr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;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>- если текст письменного обращения не поддается прочтению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  <w:proofErr w:type="gramStart"/>
      <w:r>
        <w:rPr>
          <w:sz w:val="28"/>
          <w:szCs w:val="28"/>
        </w:rPr>
        <w:t>.»</w:t>
      </w:r>
      <w:proofErr w:type="gramEnd"/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>-  Письменный ответ, содержащий результаты рассмотрения обращения, направляется заявителю не позднее 15 дней.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ях вопросов.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щения, содержащие обжалование действий (бездействия) конкретных должностных лиц, специалистов, не могут направляться этим должностным лицам, специалистам для рассмотрения и ответа.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обнаружении виновности должностного лица, специалиста неисполнения или ненадлежащего исполнения возложенных на них обязанностей данные лица привлекаются к дисциплинарной ответственности.</w:t>
      </w:r>
    </w:p>
    <w:p w:rsidR="006C4276" w:rsidRDefault="006C4276" w:rsidP="006C4276">
      <w:pPr>
        <w:jc w:val="both"/>
        <w:rPr>
          <w:sz w:val="28"/>
          <w:szCs w:val="28"/>
        </w:rPr>
      </w:pPr>
      <w:r>
        <w:rPr>
          <w:sz w:val="28"/>
          <w:szCs w:val="28"/>
        </w:rPr>
        <w:t>-  Заявители вправе обжаловать решения, принятые в ходе предоставления муниципальной услуги, действия или бездействие должностных лиц, специалистов, участвующих в предоставлении муниципальной услуги, в судебном порядке в соответствии с законодательством Российской Федерации.</w:t>
      </w:r>
    </w:p>
    <w:p w:rsidR="006C4276" w:rsidRDefault="006C4276" w:rsidP="006C4276">
      <w:pPr>
        <w:shd w:val="clear" w:color="auto" w:fill="FFFFFF"/>
        <w:spacing w:after="225" w:line="252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Жалоба, поступившая в Администрацию сельского поселения, рассматривается в течение 15 дней со дня ее регистрации, а в случае обжалования отказа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</w:t>
      </w:r>
      <w:proofErr w:type="gramEnd"/>
      <w:r>
        <w:rPr>
          <w:color w:val="000000"/>
          <w:sz w:val="28"/>
          <w:szCs w:val="28"/>
        </w:rPr>
        <w:t xml:space="preserve"> дней со дня ее регистрации.</w:t>
      </w:r>
    </w:p>
    <w:p w:rsidR="006C4276" w:rsidRDefault="006C4276" w:rsidP="006C4276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6C4276" w:rsidRDefault="006C4276" w:rsidP="006C4276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6C4276" w:rsidRDefault="006C4276" w:rsidP="006C4276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6C4276" w:rsidRDefault="006C4276" w:rsidP="006C4276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6C4276" w:rsidRDefault="006C4276" w:rsidP="006C4276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6C4276" w:rsidRDefault="006C4276" w:rsidP="006C4276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6C4276" w:rsidRDefault="006C4276" w:rsidP="006C4276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6C4276" w:rsidRDefault="006C4276" w:rsidP="006C4276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6C4276" w:rsidRDefault="006C4276" w:rsidP="006C4276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6C4276" w:rsidRDefault="006C4276" w:rsidP="006C4276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6C4276" w:rsidRDefault="006C4276" w:rsidP="006C4276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6C4276" w:rsidRDefault="006C4276" w:rsidP="006C4276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6C4276" w:rsidRDefault="006C4276" w:rsidP="006C4276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6C4276" w:rsidRDefault="006C4276" w:rsidP="006C4276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6C4276" w:rsidRDefault="006C4276" w:rsidP="006C4276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6C4276" w:rsidRDefault="006C4276" w:rsidP="006C4276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6C4276" w:rsidRDefault="006C4276" w:rsidP="006C4276">
      <w:pPr>
        <w:autoSpaceDE w:val="0"/>
        <w:autoSpaceDN w:val="0"/>
        <w:adjustRightInd w:val="0"/>
        <w:outlineLvl w:val="1"/>
        <w:rPr>
          <w:rFonts w:cs="Arial"/>
        </w:rPr>
      </w:pPr>
    </w:p>
    <w:p w:rsidR="006C4276" w:rsidRDefault="006C4276" w:rsidP="006C4276">
      <w:pPr>
        <w:shd w:val="clear" w:color="auto" w:fill="FFFFFF"/>
        <w:tabs>
          <w:tab w:val="left" w:pos="3960"/>
        </w:tabs>
        <w:spacing w:line="374" w:lineRule="exact"/>
        <w:ind w:left="4860" w:right="175"/>
        <w:jc w:val="both"/>
        <w:rPr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 xml:space="preserve">             </w:t>
      </w:r>
      <w:r>
        <w:rPr>
          <w:color w:val="000000"/>
          <w:spacing w:val="1"/>
          <w:sz w:val="28"/>
          <w:szCs w:val="28"/>
        </w:rPr>
        <w:t xml:space="preserve">Приложение № 1 </w:t>
      </w:r>
    </w:p>
    <w:p w:rsidR="006C4276" w:rsidRDefault="006C4276" w:rsidP="006C4276">
      <w:pPr>
        <w:shd w:val="clear" w:color="auto" w:fill="FFFFFF"/>
        <w:tabs>
          <w:tab w:val="left" w:pos="3960"/>
        </w:tabs>
        <w:spacing w:line="374" w:lineRule="exact"/>
        <w:ind w:left="4860" w:right="175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к  административному регламенту по предоставлению</w:t>
      </w:r>
      <w:r>
        <w:rPr>
          <w:sz w:val="28"/>
          <w:szCs w:val="28"/>
        </w:rPr>
        <w:t xml:space="preserve"> муниципальной услуги «Присвоение адресов объектам адресации на территории сельского поселения </w:t>
      </w:r>
      <w:proofErr w:type="spellStart"/>
      <w:r>
        <w:rPr>
          <w:sz w:val="28"/>
          <w:szCs w:val="28"/>
        </w:rPr>
        <w:t>Шудек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»</w:t>
      </w:r>
    </w:p>
    <w:p w:rsidR="006C4276" w:rsidRDefault="006C4276" w:rsidP="006C4276">
      <w:pPr>
        <w:shd w:val="clear" w:color="auto" w:fill="FFFFFF"/>
        <w:tabs>
          <w:tab w:val="left" w:pos="3960"/>
        </w:tabs>
        <w:spacing w:line="374" w:lineRule="exact"/>
        <w:ind w:left="3960" w:right="175"/>
        <w:jc w:val="both"/>
        <w:rPr>
          <w:b/>
          <w:sz w:val="28"/>
          <w:szCs w:val="28"/>
        </w:rPr>
      </w:pPr>
    </w:p>
    <w:p w:rsidR="006C4276" w:rsidRDefault="006C4276" w:rsidP="006C4276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чтовые адреса, справочные телефоны, факсы,</w:t>
      </w:r>
    </w:p>
    <w:p w:rsidR="006C4276" w:rsidRDefault="006C4276" w:rsidP="006C4276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дреса сайтов в сети Интернет, адреса электронной почты,</w:t>
      </w:r>
    </w:p>
    <w:p w:rsidR="006C4276" w:rsidRDefault="006C4276" w:rsidP="006C4276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жим работы Администрации сельского поселения </w:t>
      </w:r>
    </w:p>
    <w:p w:rsidR="006C4276" w:rsidRDefault="006C4276" w:rsidP="006C427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Шудекский</w:t>
      </w:r>
      <w:proofErr w:type="spellEnd"/>
      <w:r>
        <w:rPr>
          <w:b/>
          <w:bCs/>
          <w:sz w:val="28"/>
          <w:szCs w:val="28"/>
        </w:rPr>
        <w:t xml:space="preserve"> сельсовет  </w:t>
      </w:r>
    </w:p>
    <w:p w:rsidR="006C4276" w:rsidRDefault="006C4276" w:rsidP="006C427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6C4276" w:rsidRDefault="006C4276" w:rsidP="006C4276">
      <w:pPr>
        <w:tabs>
          <w:tab w:val="left" w:pos="720"/>
        </w:tabs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чтовый адрес Администрации сельского поселения </w:t>
      </w:r>
      <w:proofErr w:type="spellStart"/>
      <w:r>
        <w:rPr>
          <w:sz w:val="28"/>
          <w:szCs w:val="28"/>
        </w:rPr>
        <w:t>Шудекский</w:t>
      </w:r>
      <w:proofErr w:type="spellEnd"/>
      <w:r>
        <w:rPr>
          <w:sz w:val="28"/>
          <w:szCs w:val="28"/>
        </w:rPr>
        <w:t xml:space="preserve"> сельсовет: 452808, Республика Башкортостан,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удек</w:t>
      </w:r>
      <w:proofErr w:type="spellEnd"/>
      <w:r>
        <w:rPr>
          <w:sz w:val="28"/>
          <w:szCs w:val="28"/>
        </w:rPr>
        <w:t xml:space="preserve">, ул. Центральная, 43.  Телефоны  8(34760) 31199 – глава сельского поселения,   31147 (факс) – управляющий делами. Адреса электронной почты </w:t>
      </w:r>
      <w:hyperlink r:id="rId9" w:history="1">
        <w:r>
          <w:rPr>
            <w:rStyle w:val="aa"/>
            <w:sz w:val="28"/>
            <w:szCs w:val="28"/>
            <w:lang w:val="en-US"/>
          </w:rPr>
          <w:t>sh</w:t>
        </w:r>
        <w:r>
          <w:rPr>
            <w:rStyle w:val="aa"/>
            <w:sz w:val="28"/>
            <w:szCs w:val="28"/>
          </w:rPr>
          <w:t>_</w:t>
        </w:r>
        <w:r>
          <w:rPr>
            <w:rStyle w:val="aa"/>
            <w:sz w:val="28"/>
            <w:szCs w:val="28"/>
            <w:lang w:val="en-US"/>
          </w:rPr>
          <w:t>yan</w:t>
        </w:r>
        <w:r>
          <w:rPr>
            <w:rStyle w:val="aa"/>
            <w:sz w:val="28"/>
            <w:szCs w:val="28"/>
          </w:rPr>
          <w:t>@</w:t>
        </w:r>
        <w:r>
          <w:rPr>
            <w:rStyle w:val="aa"/>
            <w:sz w:val="28"/>
            <w:szCs w:val="28"/>
            <w:lang w:val="en-US"/>
          </w:rPr>
          <w:t>bk</w:t>
        </w:r>
        <w:r>
          <w:rPr>
            <w:rStyle w:val="aa"/>
            <w:sz w:val="28"/>
            <w:szCs w:val="28"/>
          </w:rPr>
          <w:t>.</w:t>
        </w:r>
        <w:r>
          <w:rPr>
            <w:rStyle w:val="aa"/>
            <w:sz w:val="28"/>
            <w:szCs w:val="28"/>
            <w:lang w:val="en-US"/>
          </w:rPr>
          <w:t>ru</w:t>
        </w:r>
      </w:hyperlink>
      <w:r w:rsidRPr="006C42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глава сельского поселения, управляющий делами – </w:t>
      </w:r>
      <w:r>
        <w:rPr>
          <w:sz w:val="28"/>
          <w:szCs w:val="28"/>
          <w:lang w:val="en-US"/>
        </w:rPr>
        <w:t>admshudek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yandex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6C4276" w:rsidRDefault="006C4276" w:rsidP="006C4276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рес сайта в сети Интернет – официальный сайт</w:t>
      </w:r>
      <w:r w:rsidR="00F15DAE">
        <w:rPr>
          <w:sz w:val="28"/>
          <w:szCs w:val="28"/>
        </w:rPr>
        <w:t xml:space="preserve"> сельского поселения </w:t>
      </w:r>
      <w:proofErr w:type="spellStart"/>
      <w:r w:rsidR="00F15DAE">
        <w:rPr>
          <w:sz w:val="28"/>
          <w:szCs w:val="28"/>
        </w:rPr>
        <w:t>Шудекский</w:t>
      </w:r>
      <w:proofErr w:type="spellEnd"/>
      <w:r w:rsidR="00F15DAE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 –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t xml:space="preserve"> </w:t>
      </w:r>
      <w:r>
        <w:rPr>
          <w:color w:val="0000FF"/>
          <w:sz w:val="28"/>
          <w:szCs w:val="28"/>
          <w:u w:val="single"/>
        </w:rPr>
        <w:t>http://shudek.ru/</w:t>
      </w:r>
    </w:p>
    <w:p w:rsidR="006C4276" w:rsidRDefault="006C4276" w:rsidP="006C4276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жим работы Администрации сельского поселения </w:t>
      </w:r>
      <w:proofErr w:type="spellStart"/>
      <w:r>
        <w:rPr>
          <w:sz w:val="28"/>
          <w:szCs w:val="28"/>
        </w:rPr>
        <w:t>Шудекский</w:t>
      </w:r>
      <w:proofErr w:type="spellEnd"/>
      <w:r>
        <w:rPr>
          <w:sz w:val="28"/>
          <w:szCs w:val="28"/>
        </w:rPr>
        <w:t xml:space="preserve"> сельсовет: с 08 ч.00 мин. до 12 ч.30 мин. и с 14 ч.00 мин. до 17 ч.30 мин., в предпраздничные дни – с 08 ч.00 мин. до 12 ч.30 мин. и с 14 ч.00 мин. до 16 ч.30 мин., Выходные дни: суббота, воскресенье.</w:t>
      </w:r>
      <w:proofErr w:type="gramEnd"/>
    </w:p>
    <w:p w:rsidR="006C4276" w:rsidRDefault="006C4276" w:rsidP="006C4276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ем граждан в  Администрации сельского поселения </w:t>
      </w:r>
      <w:proofErr w:type="spellStart"/>
      <w:r>
        <w:rPr>
          <w:sz w:val="28"/>
          <w:szCs w:val="28"/>
        </w:rPr>
        <w:t>Шудекский</w:t>
      </w:r>
      <w:proofErr w:type="spellEnd"/>
      <w:r>
        <w:rPr>
          <w:sz w:val="28"/>
          <w:szCs w:val="28"/>
        </w:rPr>
        <w:t xml:space="preserve"> сельсовет осуществляется ежедневно, кроме выходных и праздничных дней с 08 ч.00 мин. до 12 ч.30 мин. и с 14 ч.00 мин. до 17 ч.30 мин. В предпраздничные дни – с 08 ч.00 мин. до 12 ч.30 мин. и с 14 ч.00 мин. до 16 ч.30 мин.</w:t>
      </w:r>
      <w:proofErr w:type="gramEnd"/>
    </w:p>
    <w:p w:rsidR="006C4276" w:rsidRDefault="006C4276" w:rsidP="006C4276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6C4276" w:rsidRDefault="006C4276" w:rsidP="006C4276">
      <w:pPr>
        <w:suppressAutoHyphens/>
        <w:jc w:val="both"/>
        <w:rPr>
          <w:sz w:val="28"/>
          <w:szCs w:val="28"/>
        </w:rPr>
      </w:pPr>
    </w:p>
    <w:p w:rsidR="006C4276" w:rsidRPr="006C4276" w:rsidRDefault="006C4276" w:rsidP="006C4276">
      <w:pPr>
        <w:shd w:val="clear" w:color="auto" w:fill="FFFFFF"/>
        <w:tabs>
          <w:tab w:val="left" w:pos="5387"/>
        </w:tabs>
        <w:spacing w:line="374" w:lineRule="exact"/>
        <w:ind w:right="175"/>
        <w:jc w:val="both"/>
        <w:rPr>
          <w:b/>
          <w:color w:val="000000"/>
          <w:spacing w:val="1"/>
          <w:sz w:val="28"/>
          <w:szCs w:val="28"/>
        </w:rPr>
      </w:pPr>
    </w:p>
    <w:p w:rsidR="006C4276" w:rsidRDefault="006C4276" w:rsidP="006C4276">
      <w:pPr>
        <w:shd w:val="clear" w:color="auto" w:fill="FFFFFF"/>
        <w:tabs>
          <w:tab w:val="left" w:pos="5387"/>
        </w:tabs>
        <w:spacing w:line="374" w:lineRule="exact"/>
        <w:ind w:right="175"/>
        <w:jc w:val="both"/>
        <w:rPr>
          <w:b/>
          <w:color w:val="000000"/>
          <w:spacing w:val="1"/>
          <w:sz w:val="28"/>
          <w:szCs w:val="28"/>
        </w:rPr>
      </w:pPr>
    </w:p>
    <w:p w:rsidR="006C4276" w:rsidRDefault="006C4276" w:rsidP="006C4276">
      <w:pPr>
        <w:shd w:val="clear" w:color="auto" w:fill="FFFFFF"/>
        <w:tabs>
          <w:tab w:val="left" w:pos="5387"/>
        </w:tabs>
        <w:spacing w:line="374" w:lineRule="exact"/>
        <w:ind w:right="175"/>
        <w:jc w:val="both"/>
        <w:rPr>
          <w:b/>
          <w:color w:val="000000"/>
          <w:spacing w:val="1"/>
          <w:sz w:val="28"/>
          <w:szCs w:val="28"/>
        </w:rPr>
      </w:pPr>
    </w:p>
    <w:p w:rsidR="006C4276" w:rsidRDefault="006C4276" w:rsidP="006C4276">
      <w:pPr>
        <w:shd w:val="clear" w:color="auto" w:fill="FFFFFF"/>
        <w:tabs>
          <w:tab w:val="left" w:pos="5387"/>
        </w:tabs>
        <w:spacing w:line="374" w:lineRule="exact"/>
        <w:ind w:right="175"/>
        <w:jc w:val="both"/>
        <w:rPr>
          <w:b/>
          <w:color w:val="000000"/>
          <w:spacing w:val="1"/>
          <w:sz w:val="28"/>
          <w:szCs w:val="28"/>
        </w:rPr>
      </w:pPr>
    </w:p>
    <w:p w:rsidR="006C4276" w:rsidRDefault="006C4276" w:rsidP="006C4276">
      <w:pPr>
        <w:shd w:val="clear" w:color="auto" w:fill="FFFFFF"/>
        <w:tabs>
          <w:tab w:val="left" w:pos="5387"/>
        </w:tabs>
        <w:spacing w:line="374" w:lineRule="exact"/>
        <w:ind w:right="175"/>
        <w:jc w:val="both"/>
        <w:rPr>
          <w:b/>
          <w:color w:val="000000"/>
          <w:spacing w:val="1"/>
          <w:sz w:val="28"/>
          <w:szCs w:val="28"/>
        </w:rPr>
      </w:pPr>
    </w:p>
    <w:p w:rsidR="006C4276" w:rsidRPr="006C4276" w:rsidRDefault="006C4276" w:rsidP="006C4276">
      <w:pPr>
        <w:shd w:val="clear" w:color="auto" w:fill="FFFFFF"/>
        <w:tabs>
          <w:tab w:val="left" w:pos="5387"/>
        </w:tabs>
        <w:spacing w:line="374" w:lineRule="exact"/>
        <w:ind w:right="175"/>
        <w:jc w:val="both"/>
        <w:rPr>
          <w:b/>
          <w:color w:val="000000"/>
          <w:spacing w:val="1"/>
          <w:sz w:val="28"/>
          <w:szCs w:val="28"/>
        </w:rPr>
      </w:pPr>
    </w:p>
    <w:p w:rsidR="006C4276" w:rsidRPr="006C4276" w:rsidRDefault="006C4276" w:rsidP="006C4276">
      <w:pPr>
        <w:shd w:val="clear" w:color="auto" w:fill="FFFFFF"/>
        <w:tabs>
          <w:tab w:val="left" w:pos="5387"/>
        </w:tabs>
        <w:spacing w:line="374" w:lineRule="exact"/>
        <w:ind w:right="175"/>
        <w:jc w:val="both"/>
        <w:rPr>
          <w:b/>
          <w:color w:val="000000"/>
          <w:spacing w:val="1"/>
          <w:sz w:val="28"/>
          <w:szCs w:val="28"/>
        </w:rPr>
      </w:pPr>
    </w:p>
    <w:p w:rsidR="006C4276" w:rsidRDefault="006C4276" w:rsidP="006C4276">
      <w:pPr>
        <w:shd w:val="clear" w:color="auto" w:fill="FFFFFF"/>
        <w:tabs>
          <w:tab w:val="left" w:pos="3960"/>
        </w:tabs>
        <w:spacing w:line="374" w:lineRule="exact"/>
        <w:ind w:left="4860" w:right="175"/>
        <w:jc w:val="both"/>
        <w:rPr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 xml:space="preserve">             </w:t>
      </w:r>
      <w:r>
        <w:rPr>
          <w:color w:val="000000"/>
          <w:spacing w:val="1"/>
          <w:sz w:val="28"/>
          <w:szCs w:val="28"/>
        </w:rPr>
        <w:t xml:space="preserve">Приложение № 2 </w:t>
      </w:r>
    </w:p>
    <w:p w:rsidR="006C4276" w:rsidRDefault="006C4276" w:rsidP="006C4276">
      <w:pPr>
        <w:shd w:val="clear" w:color="auto" w:fill="FFFFFF"/>
        <w:tabs>
          <w:tab w:val="left" w:pos="3960"/>
        </w:tabs>
        <w:spacing w:line="374" w:lineRule="exact"/>
        <w:ind w:left="4860" w:right="175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к  административному регламенту по предоставлению</w:t>
      </w:r>
      <w:r>
        <w:rPr>
          <w:sz w:val="28"/>
          <w:szCs w:val="28"/>
        </w:rPr>
        <w:t xml:space="preserve"> муниципальной услуги «Присвоение адресов объектам адресации на территории сельского поселения </w:t>
      </w:r>
      <w:proofErr w:type="spellStart"/>
      <w:r>
        <w:rPr>
          <w:sz w:val="28"/>
          <w:szCs w:val="28"/>
        </w:rPr>
        <w:t>Шудек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»</w:t>
      </w:r>
    </w:p>
    <w:p w:rsidR="006C4276" w:rsidRDefault="006C4276" w:rsidP="006C4276">
      <w:pPr>
        <w:rPr>
          <w:sz w:val="28"/>
          <w:szCs w:val="28"/>
        </w:rPr>
      </w:pPr>
    </w:p>
    <w:p w:rsidR="006C4276" w:rsidRDefault="006C4276" w:rsidP="006C4276">
      <w:pPr>
        <w:ind w:left="4320" w:firstLine="720"/>
        <w:rPr>
          <w:sz w:val="28"/>
          <w:szCs w:val="28"/>
        </w:rPr>
      </w:pPr>
    </w:p>
    <w:p w:rsidR="006C4276" w:rsidRDefault="006C4276" w:rsidP="006C4276">
      <w:pPr>
        <w:ind w:left="48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е сельского поселения </w:t>
      </w:r>
      <w:proofErr w:type="spellStart"/>
      <w:r>
        <w:rPr>
          <w:sz w:val="28"/>
          <w:szCs w:val="28"/>
        </w:rPr>
        <w:t>Шудек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а Республики Башкортостан ___________________</w:t>
      </w:r>
    </w:p>
    <w:p w:rsidR="006C4276" w:rsidRDefault="006C4276" w:rsidP="006C4276">
      <w:pPr>
        <w:pStyle w:val="af5"/>
        <w:ind w:firstLine="4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</w:t>
      </w:r>
    </w:p>
    <w:p w:rsidR="006C4276" w:rsidRDefault="006C4276" w:rsidP="006C4276">
      <w:pPr>
        <w:pStyle w:val="af5"/>
        <w:ind w:firstLine="4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C4276" w:rsidRDefault="006C4276" w:rsidP="006C4276">
      <w:pPr>
        <w:pStyle w:val="af5"/>
        <w:ind w:firstLine="4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(Ф.И.О. заявителя)</w:t>
      </w:r>
    </w:p>
    <w:p w:rsidR="006C4276" w:rsidRDefault="006C4276" w:rsidP="006C4276">
      <w:pPr>
        <w:pStyle w:val="af5"/>
        <w:ind w:firstLine="48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__________</w:t>
      </w:r>
    </w:p>
    <w:p w:rsidR="006C4276" w:rsidRDefault="006C4276" w:rsidP="006C4276">
      <w:pPr>
        <w:pStyle w:val="af5"/>
        <w:ind w:firstLine="4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C4276" w:rsidRDefault="006C4276" w:rsidP="006C4276">
      <w:pPr>
        <w:pStyle w:val="af5"/>
        <w:ind w:firstLine="4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C4276" w:rsidRDefault="006C4276" w:rsidP="006C4276">
      <w:pPr>
        <w:pStyle w:val="af5"/>
        <w:ind w:firstLine="4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</w:t>
      </w:r>
    </w:p>
    <w:p w:rsidR="006C4276" w:rsidRDefault="006C4276" w:rsidP="006C4276">
      <w:pPr>
        <w:pStyle w:val="af5"/>
        <w:ind w:firstLine="4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документа, удостоверяющего </w:t>
      </w:r>
    </w:p>
    <w:p w:rsidR="006C4276" w:rsidRDefault="006C4276" w:rsidP="006C4276">
      <w:pPr>
        <w:pStyle w:val="af5"/>
        <w:ind w:firstLine="4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ь_________________________</w:t>
      </w:r>
    </w:p>
    <w:p w:rsidR="006C4276" w:rsidRDefault="006C4276" w:rsidP="006C4276">
      <w:pPr>
        <w:pStyle w:val="af5"/>
        <w:ind w:firstLine="4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C4276" w:rsidRDefault="006C4276" w:rsidP="006C4276">
      <w:pPr>
        <w:pStyle w:val="af5"/>
        <w:ind w:firstLine="4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оверенности___________</w:t>
      </w:r>
    </w:p>
    <w:p w:rsidR="006C4276" w:rsidRDefault="006C4276" w:rsidP="006C4276">
      <w:pPr>
        <w:pStyle w:val="af5"/>
        <w:ind w:firstLine="4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C4276" w:rsidRDefault="006C4276" w:rsidP="006C4276">
      <w:pPr>
        <w:pStyle w:val="af5"/>
        <w:ind w:firstLine="4395"/>
        <w:rPr>
          <w:rFonts w:ascii="Times New Roman" w:hAnsi="Times New Roman" w:cs="Times New Roman"/>
          <w:sz w:val="28"/>
          <w:szCs w:val="28"/>
        </w:rPr>
      </w:pPr>
    </w:p>
    <w:p w:rsidR="006C4276" w:rsidRDefault="006C4276" w:rsidP="006C4276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6C4276" w:rsidRDefault="006C4276" w:rsidP="006C4276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C4276" w:rsidRDefault="006C4276" w:rsidP="006C4276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6C4276" w:rsidRDefault="006C4276" w:rsidP="006C4276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шу присвоить адрес (зданию, земельному участку, индивидуальному жилому дому, и т.д.)________________________________________________</w:t>
      </w:r>
    </w:p>
    <w:p w:rsidR="006C4276" w:rsidRDefault="006C4276" w:rsidP="006C4276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6C4276" w:rsidRDefault="006C4276" w:rsidP="006C4276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(наименование объекта недвижимости)</w:t>
      </w:r>
    </w:p>
    <w:p w:rsidR="006C4276" w:rsidRDefault="006C4276" w:rsidP="006C4276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C4276" w:rsidRDefault="006C4276" w:rsidP="006C4276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заявлением даю согласие на обработку персональных данных в соответствии с Федеральным законом от 27 июля 2006 года № 152-ФЗ «О персональных данных»</w:t>
      </w:r>
    </w:p>
    <w:p w:rsidR="006C4276" w:rsidRDefault="006C4276" w:rsidP="006C4276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6C4276" w:rsidRDefault="006C4276" w:rsidP="006C4276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6C4276" w:rsidRDefault="006C4276" w:rsidP="006C4276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20__г.                              ________________________</w:t>
      </w:r>
    </w:p>
    <w:p w:rsidR="006C4276" w:rsidRDefault="006C4276" w:rsidP="006C4276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(подпись заявителя)</w:t>
      </w:r>
    </w:p>
    <w:p w:rsidR="006C4276" w:rsidRDefault="006C4276" w:rsidP="006C4276">
      <w:pPr>
        <w:rPr>
          <w:color w:val="000000"/>
          <w:sz w:val="28"/>
          <w:szCs w:val="28"/>
        </w:rPr>
      </w:pPr>
    </w:p>
    <w:p w:rsidR="006C4276" w:rsidRDefault="006C4276" w:rsidP="006C4276">
      <w:pPr>
        <w:shd w:val="clear" w:color="auto" w:fill="FFFFFF"/>
        <w:tabs>
          <w:tab w:val="left" w:pos="5387"/>
        </w:tabs>
        <w:spacing w:line="374" w:lineRule="exact"/>
        <w:ind w:right="175"/>
        <w:jc w:val="both"/>
        <w:rPr>
          <w:b/>
          <w:color w:val="000000"/>
          <w:spacing w:val="1"/>
          <w:sz w:val="28"/>
          <w:szCs w:val="28"/>
        </w:rPr>
      </w:pPr>
    </w:p>
    <w:p w:rsidR="006C4276" w:rsidRDefault="006C4276" w:rsidP="006C4276">
      <w:pPr>
        <w:shd w:val="clear" w:color="auto" w:fill="FFFFFF"/>
        <w:tabs>
          <w:tab w:val="left" w:pos="5387"/>
        </w:tabs>
        <w:spacing w:line="374" w:lineRule="exact"/>
        <w:ind w:right="175"/>
        <w:jc w:val="both"/>
        <w:rPr>
          <w:b/>
          <w:color w:val="000000"/>
          <w:spacing w:val="1"/>
          <w:sz w:val="28"/>
          <w:szCs w:val="28"/>
        </w:rPr>
      </w:pPr>
    </w:p>
    <w:p w:rsidR="006C4276" w:rsidRDefault="006C4276" w:rsidP="006C4276">
      <w:pPr>
        <w:shd w:val="clear" w:color="auto" w:fill="FFFFFF"/>
        <w:tabs>
          <w:tab w:val="left" w:pos="5387"/>
        </w:tabs>
        <w:spacing w:line="374" w:lineRule="exact"/>
        <w:ind w:right="175"/>
        <w:jc w:val="both"/>
        <w:rPr>
          <w:b/>
          <w:color w:val="000000"/>
          <w:spacing w:val="1"/>
          <w:sz w:val="28"/>
          <w:szCs w:val="28"/>
        </w:rPr>
      </w:pPr>
    </w:p>
    <w:p w:rsidR="006C4276" w:rsidRDefault="006C4276" w:rsidP="006C4276">
      <w:pPr>
        <w:shd w:val="clear" w:color="auto" w:fill="FFFFFF"/>
        <w:tabs>
          <w:tab w:val="left" w:pos="3960"/>
        </w:tabs>
        <w:spacing w:line="374" w:lineRule="exact"/>
        <w:ind w:left="4860" w:right="175"/>
        <w:jc w:val="both"/>
        <w:rPr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 xml:space="preserve">             </w:t>
      </w:r>
      <w:r>
        <w:rPr>
          <w:color w:val="000000"/>
          <w:spacing w:val="1"/>
          <w:sz w:val="28"/>
          <w:szCs w:val="28"/>
        </w:rPr>
        <w:t xml:space="preserve">Приложение № 3 </w:t>
      </w:r>
    </w:p>
    <w:p w:rsidR="006C4276" w:rsidRDefault="006C4276" w:rsidP="006C4276">
      <w:pPr>
        <w:shd w:val="clear" w:color="auto" w:fill="FFFFFF"/>
        <w:tabs>
          <w:tab w:val="left" w:pos="3960"/>
        </w:tabs>
        <w:spacing w:line="374" w:lineRule="exact"/>
        <w:ind w:left="4860" w:right="175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к  административному регламенту по предоставлению</w:t>
      </w:r>
      <w:r>
        <w:rPr>
          <w:sz w:val="28"/>
          <w:szCs w:val="28"/>
        </w:rPr>
        <w:t xml:space="preserve"> муниципальной услуги «Присвоение адресов объектам адресации на территории сельского поселения </w:t>
      </w:r>
      <w:proofErr w:type="spellStart"/>
      <w:r>
        <w:rPr>
          <w:sz w:val="28"/>
          <w:szCs w:val="28"/>
        </w:rPr>
        <w:t>Шудек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»</w:t>
      </w:r>
    </w:p>
    <w:p w:rsidR="006C4276" w:rsidRDefault="006C4276" w:rsidP="006C4276">
      <w:pPr>
        <w:shd w:val="clear" w:color="auto" w:fill="FFFFFF"/>
        <w:tabs>
          <w:tab w:val="left" w:pos="3960"/>
        </w:tabs>
        <w:spacing w:line="374" w:lineRule="exact"/>
        <w:ind w:left="3960" w:right="175"/>
        <w:jc w:val="both"/>
        <w:rPr>
          <w:b/>
          <w:sz w:val="28"/>
          <w:szCs w:val="28"/>
        </w:rPr>
      </w:pPr>
    </w:p>
    <w:p w:rsidR="006C4276" w:rsidRDefault="006C4276" w:rsidP="006C4276">
      <w:pPr>
        <w:rPr>
          <w:sz w:val="28"/>
          <w:szCs w:val="28"/>
        </w:rPr>
      </w:pPr>
    </w:p>
    <w:p w:rsidR="006C4276" w:rsidRDefault="006C4276" w:rsidP="006C42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ок-схема </w:t>
      </w:r>
    </w:p>
    <w:p w:rsidR="006C4276" w:rsidRDefault="006C4276" w:rsidP="006C42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исвоению адресов объектам адресации</w:t>
      </w:r>
    </w:p>
    <w:p w:rsidR="006C4276" w:rsidRDefault="006C4276" w:rsidP="006C4276">
      <w:pPr>
        <w:autoSpaceDE w:val="0"/>
        <w:autoSpaceDN w:val="0"/>
        <w:adjustRightInd w:val="0"/>
        <w:jc w:val="center"/>
        <w:outlineLvl w:val="1"/>
        <w:rPr>
          <w:rFonts w:cs="Arial"/>
        </w:rPr>
      </w:pPr>
    </w:p>
    <w:p w:rsidR="006C4276" w:rsidRDefault="006C4276" w:rsidP="006C4276">
      <w:pPr>
        <w:jc w:val="both"/>
        <w:rPr>
          <w:rFonts w:cs="Arial"/>
        </w:rPr>
      </w:pPr>
    </w:p>
    <w:p w:rsidR="006C4276" w:rsidRDefault="006C4276" w:rsidP="006C4276">
      <w:pPr>
        <w:pStyle w:val="ConsPlusTitle"/>
        <w:jc w:val="center"/>
        <w:rPr>
          <w:kern w:val="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80340</wp:posOffset>
                </wp:positionV>
                <wp:extent cx="5372100" cy="406400"/>
                <wp:effectExtent l="9525" t="8890" r="9525" b="1333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276" w:rsidRDefault="006C4276" w:rsidP="006C42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е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45pt;margin-top:14.2pt;width:423pt;height: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">
                <v:textbox>
                  <w:txbxContent>
                    <w:p w:rsidR="006C4276" w:rsidRDefault="006C4276" w:rsidP="006C42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ем и регистрац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96900</wp:posOffset>
                </wp:positionV>
                <wp:extent cx="360045" cy="433070"/>
                <wp:effectExtent l="28575" t="6350" r="30480" b="8255"/>
                <wp:wrapNone/>
                <wp:docPr id="11" name="Стрелка вниз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433070"/>
                        </a:xfrm>
                        <a:prstGeom prst="downArrow">
                          <a:avLst>
                            <a:gd name="adj1" fmla="val 50000"/>
                            <a:gd name="adj2" fmla="val 300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1" o:spid="_x0000_s1026" type="#_x0000_t67" style="position:absolute;margin-left:234pt;margin-top:47pt;width:28.35pt;height:3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31240</wp:posOffset>
                </wp:positionV>
                <wp:extent cx="5372100" cy="342900"/>
                <wp:effectExtent l="9525" t="12065" r="9525" b="698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276" w:rsidRDefault="006C4276" w:rsidP="006C4276">
                            <w:pPr>
                              <w:pStyle w:val="ConsPlusNormal"/>
                              <w:ind w:firstLine="0"/>
                              <w:jc w:val="center"/>
                            </w:pPr>
                            <w:r>
                              <w:t>Проверка представленных документов</w:t>
                            </w:r>
                          </w:p>
                          <w:p w:rsidR="006C4276" w:rsidRDefault="006C4276" w:rsidP="006C427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left:0;text-align:left;margin-left:45pt;margin-top:81.2pt;width:42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">
                <v:textbox>
                  <w:txbxContent>
                    <w:p w:rsidR="006C4276" w:rsidRDefault="006C4276" w:rsidP="006C4276">
                      <w:pPr>
                        <w:pStyle w:val="ConsPlusNormal"/>
                        <w:ind w:firstLine="0"/>
                        <w:jc w:val="center"/>
                      </w:pPr>
                      <w:r>
                        <w:t>Проверка представленных документов</w:t>
                      </w:r>
                    </w:p>
                    <w:p w:rsidR="006C4276" w:rsidRDefault="006C4276" w:rsidP="006C427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379220</wp:posOffset>
                </wp:positionV>
                <wp:extent cx="360045" cy="433070"/>
                <wp:effectExtent l="28575" t="7620" r="30480" b="6985"/>
                <wp:wrapNone/>
                <wp:docPr id="9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433070"/>
                        </a:xfrm>
                        <a:prstGeom prst="downArrow">
                          <a:avLst>
                            <a:gd name="adj1" fmla="val 50000"/>
                            <a:gd name="adj2" fmla="val 300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9" o:spid="_x0000_s1026" type="#_x0000_t67" style="position:absolute;margin-left:342pt;margin-top:108.6pt;width:28.35pt;height:3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379220</wp:posOffset>
                </wp:positionV>
                <wp:extent cx="360045" cy="457200"/>
                <wp:effectExtent l="28575" t="7620" r="30480" b="11430"/>
                <wp:wrapNone/>
                <wp:docPr id="8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457200"/>
                        </a:xfrm>
                        <a:prstGeom prst="downArrow">
                          <a:avLst>
                            <a:gd name="adj1" fmla="val 50000"/>
                            <a:gd name="adj2" fmla="val 317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126pt;margin-top:108.6pt;width:28.3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"/>
            </w:pict>
          </mc:Fallback>
        </mc:AlternateContent>
      </w:r>
    </w:p>
    <w:p w:rsidR="006C4276" w:rsidRDefault="006C4276" w:rsidP="006C4276">
      <w:pPr>
        <w:rPr>
          <w:kern w:val="2"/>
          <w:sz w:val="28"/>
          <w:szCs w:val="28"/>
        </w:rPr>
      </w:pPr>
    </w:p>
    <w:p w:rsidR="006C4276" w:rsidRDefault="006C4276" w:rsidP="006C4276">
      <w:pPr>
        <w:tabs>
          <w:tab w:val="left" w:pos="6420"/>
        </w:tabs>
        <w:rPr>
          <w:kern w:val="2"/>
          <w:sz w:val="28"/>
          <w:szCs w:val="28"/>
        </w:rPr>
      </w:pPr>
    </w:p>
    <w:p w:rsidR="006C4276" w:rsidRDefault="006C4276" w:rsidP="006C4276">
      <w:pPr>
        <w:tabs>
          <w:tab w:val="left" w:pos="6420"/>
        </w:tabs>
        <w:rPr>
          <w:kern w:val="2"/>
          <w:sz w:val="28"/>
          <w:szCs w:val="28"/>
        </w:rPr>
      </w:pPr>
    </w:p>
    <w:p w:rsidR="006C4276" w:rsidRDefault="006C4276" w:rsidP="006C4276">
      <w:pPr>
        <w:tabs>
          <w:tab w:val="left" w:pos="6420"/>
        </w:tabs>
        <w:rPr>
          <w:kern w:val="2"/>
          <w:sz w:val="28"/>
          <w:szCs w:val="28"/>
        </w:rPr>
      </w:pPr>
    </w:p>
    <w:p w:rsidR="006C4276" w:rsidRDefault="006C4276" w:rsidP="006C4276">
      <w:pPr>
        <w:tabs>
          <w:tab w:val="left" w:pos="6420"/>
        </w:tabs>
        <w:jc w:val="center"/>
        <w:rPr>
          <w:kern w:val="2"/>
          <w:sz w:val="28"/>
          <w:szCs w:val="28"/>
        </w:rPr>
      </w:pPr>
    </w:p>
    <w:p w:rsidR="006C4276" w:rsidRDefault="006C4276" w:rsidP="006C4276">
      <w:pPr>
        <w:tabs>
          <w:tab w:val="left" w:pos="6420"/>
        </w:tabs>
        <w:rPr>
          <w:kern w:val="2"/>
          <w:sz w:val="28"/>
          <w:szCs w:val="28"/>
        </w:rPr>
      </w:pPr>
    </w:p>
    <w:p w:rsidR="006C4276" w:rsidRDefault="006C4276" w:rsidP="006C4276">
      <w:pPr>
        <w:tabs>
          <w:tab w:val="left" w:pos="6420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6C4276" w:rsidRDefault="006C4276" w:rsidP="006C4276">
      <w:pPr>
        <w:tabs>
          <w:tab w:val="left" w:pos="6420"/>
        </w:tabs>
        <w:rPr>
          <w:kern w:val="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13995</wp:posOffset>
                </wp:positionV>
                <wp:extent cx="2628900" cy="457200"/>
                <wp:effectExtent l="9525" t="13970" r="9525" b="508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276" w:rsidRDefault="006C4276" w:rsidP="006C4276">
                            <w:pPr>
                              <w:pStyle w:val="14"/>
                              <w:tabs>
                                <w:tab w:val="clear" w:pos="360"/>
                                <w:tab w:val="left" w:pos="708"/>
                              </w:tabs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Подготовка проекта постановления о присвоении почтового адре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45pt;margin-top:16.85pt;width:207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">
                <v:textbox>
                  <w:txbxContent>
                    <w:p w:rsidR="006C4276" w:rsidRDefault="006C4276" w:rsidP="006C4276">
                      <w:pPr>
                        <w:pStyle w:val="14"/>
                        <w:tabs>
                          <w:tab w:val="clear" w:pos="360"/>
                          <w:tab w:val="left" w:pos="708"/>
                        </w:tabs>
                        <w:spacing w:before="0"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Подготовка проекта постановления о присвоении почтового адре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713740</wp:posOffset>
                </wp:positionV>
                <wp:extent cx="360045" cy="457200"/>
                <wp:effectExtent l="28575" t="8890" r="30480" b="10160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457200"/>
                        </a:xfrm>
                        <a:prstGeom prst="downArrow">
                          <a:avLst>
                            <a:gd name="adj1" fmla="val 50000"/>
                            <a:gd name="adj2" fmla="val 317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6" o:spid="_x0000_s1026" type="#_x0000_t67" style="position:absolute;margin-left:126pt;margin-top:56.2pt;width:28.3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162050</wp:posOffset>
                </wp:positionV>
                <wp:extent cx="2628900" cy="421005"/>
                <wp:effectExtent l="9525" t="9525" r="9525" b="762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276" w:rsidRDefault="006C4276" w:rsidP="006C42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отовое постано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margin-left:45pt;margin-top:91.5pt;width:207pt;height:3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">
                <v:textbox>
                  <w:txbxContent>
                    <w:p w:rsidR="006C4276" w:rsidRDefault="006C4276" w:rsidP="006C42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отовое постанов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054225</wp:posOffset>
                </wp:positionV>
                <wp:extent cx="2628900" cy="342900"/>
                <wp:effectExtent l="9525" t="6350" r="9525" b="1270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276" w:rsidRDefault="006C4276" w:rsidP="006C42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дача заявителю постано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margin-left:45pt;margin-top:161.75pt;width:20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">
                <v:textbox>
                  <w:txbxContent>
                    <w:p w:rsidR="006C4276" w:rsidRDefault="006C4276" w:rsidP="006C42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ыдача заявителю постано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605915</wp:posOffset>
                </wp:positionV>
                <wp:extent cx="360045" cy="457200"/>
                <wp:effectExtent l="28575" t="5715" r="30480" b="13335"/>
                <wp:wrapNone/>
                <wp:docPr id="3" name="Стрелка вни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457200"/>
                        </a:xfrm>
                        <a:prstGeom prst="downArrow">
                          <a:avLst>
                            <a:gd name="adj1" fmla="val 50000"/>
                            <a:gd name="adj2" fmla="val 317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" o:spid="_x0000_s1026" type="#_x0000_t67" style="position:absolute;margin-left:126pt;margin-top:126.45pt;width:28.3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84150</wp:posOffset>
                </wp:positionV>
                <wp:extent cx="2628900" cy="457200"/>
                <wp:effectExtent l="9525" t="12700" r="9525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276" w:rsidRDefault="006C4276" w:rsidP="006C42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каз в выдаче с указанием прич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1" type="#_x0000_t202" style="position:absolute;margin-left:261pt;margin-top:14.5pt;width:207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">
                <v:textbox>
                  <w:txbxContent>
                    <w:p w:rsidR="006C4276" w:rsidRDefault="006C4276" w:rsidP="006C42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каз в выдаче с указанием причин</w:t>
                      </w:r>
                    </w:p>
                  </w:txbxContent>
                </v:textbox>
              </v:shape>
            </w:pict>
          </mc:Fallback>
        </mc:AlternateContent>
      </w:r>
    </w:p>
    <w:p w:rsidR="006C4276" w:rsidRDefault="006C4276" w:rsidP="006C4276">
      <w:pPr>
        <w:tabs>
          <w:tab w:val="left" w:pos="6420"/>
        </w:tabs>
        <w:rPr>
          <w:kern w:val="2"/>
          <w:sz w:val="28"/>
          <w:szCs w:val="28"/>
        </w:rPr>
      </w:pPr>
    </w:p>
    <w:p w:rsidR="006C4276" w:rsidRDefault="006C4276" w:rsidP="006C4276">
      <w:pPr>
        <w:tabs>
          <w:tab w:val="left" w:pos="6420"/>
        </w:tabs>
        <w:jc w:val="center"/>
        <w:rPr>
          <w:kern w:val="2"/>
          <w:sz w:val="28"/>
          <w:szCs w:val="28"/>
        </w:rPr>
      </w:pPr>
    </w:p>
    <w:p w:rsidR="006C4276" w:rsidRDefault="006C4276" w:rsidP="006C4276">
      <w:pPr>
        <w:tabs>
          <w:tab w:val="left" w:pos="6420"/>
        </w:tabs>
        <w:jc w:val="center"/>
        <w:rPr>
          <w:kern w:val="2"/>
          <w:sz w:val="28"/>
          <w:szCs w:val="28"/>
        </w:rPr>
      </w:pPr>
    </w:p>
    <w:p w:rsidR="006C4276" w:rsidRDefault="006C4276" w:rsidP="006C4276">
      <w:pPr>
        <w:rPr>
          <w:kern w:val="2"/>
          <w:sz w:val="28"/>
          <w:szCs w:val="28"/>
        </w:rPr>
      </w:pPr>
    </w:p>
    <w:p w:rsidR="006C4276" w:rsidRDefault="006C4276" w:rsidP="006C4276">
      <w:pPr>
        <w:tabs>
          <w:tab w:val="left" w:pos="6420"/>
        </w:tabs>
        <w:jc w:val="both"/>
        <w:rPr>
          <w:kern w:val="2"/>
          <w:sz w:val="28"/>
          <w:szCs w:val="28"/>
        </w:rPr>
      </w:pPr>
    </w:p>
    <w:p w:rsidR="006C4276" w:rsidRDefault="006C4276" w:rsidP="006C4276">
      <w:pPr>
        <w:tabs>
          <w:tab w:val="left" w:pos="6420"/>
        </w:tabs>
        <w:jc w:val="both"/>
        <w:rPr>
          <w:kern w:val="2"/>
          <w:sz w:val="28"/>
          <w:szCs w:val="28"/>
        </w:rPr>
      </w:pPr>
    </w:p>
    <w:p w:rsidR="006C4276" w:rsidRDefault="006C4276" w:rsidP="006C4276">
      <w:pPr>
        <w:tabs>
          <w:tab w:val="left" w:pos="6420"/>
        </w:tabs>
        <w:jc w:val="both"/>
        <w:rPr>
          <w:kern w:val="2"/>
          <w:sz w:val="28"/>
          <w:szCs w:val="28"/>
        </w:rPr>
      </w:pPr>
    </w:p>
    <w:p w:rsidR="006C4276" w:rsidRDefault="006C4276" w:rsidP="006C4276">
      <w:pPr>
        <w:tabs>
          <w:tab w:val="left" w:pos="6420"/>
        </w:tabs>
        <w:jc w:val="both"/>
        <w:rPr>
          <w:kern w:val="2"/>
          <w:sz w:val="28"/>
          <w:szCs w:val="28"/>
        </w:rPr>
      </w:pPr>
    </w:p>
    <w:p w:rsidR="006C4276" w:rsidRDefault="006C4276" w:rsidP="006C4276">
      <w:pPr>
        <w:tabs>
          <w:tab w:val="left" w:pos="6420"/>
        </w:tabs>
        <w:jc w:val="both"/>
        <w:rPr>
          <w:kern w:val="2"/>
          <w:sz w:val="28"/>
          <w:szCs w:val="28"/>
        </w:rPr>
      </w:pPr>
    </w:p>
    <w:p w:rsidR="006C4276" w:rsidRDefault="006C4276" w:rsidP="006C4276">
      <w:pPr>
        <w:tabs>
          <w:tab w:val="left" w:pos="6420"/>
        </w:tabs>
        <w:jc w:val="both"/>
        <w:rPr>
          <w:kern w:val="2"/>
          <w:sz w:val="28"/>
          <w:szCs w:val="28"/>
        </w:rPr>
      </w:pPr>
    </w:p>
    <w:p w:rsidR="006C4276" w:rsidRDefault="006C4276" w:rsidP="006C4276">
      <w:pPr>
        <w:tabs>
          <w:tab w:val="left" w:pos="6420"/>
        </w:tabs>
        <w:jc w:val="both"/>
        <w:rPr>
          <w:kern w:val="2"/>
          <w:sz w:val="28"/>
          <w:szCs w:val="28"/>
        </w:rPr>
      </w:pPr>
    </w:p>
    <w:p w:rsidR="006C4276" w:rsidRDefault="006C4276" w:rsidP="006C4276">
      <w:pPr>
        <w:tabs>
          <w:tab w:val="left" w:pos="6420"/>
        </w:tabs>
        <w:jc w:val="both"/>
        <w:rPr>
          <w:kern w:val="2"/>
          <w:sz w:val="28"/>
          <w:szCs w:val="28"/>
        </w:rPr>
      </w:pPr>
    </w:p>
    <w:p w:rsidR="006C4276" w:rsidRDefault="006C4276" w:rsidP="006C4276">
      <w:pPr>
        <w:tabs>
          <w:tab w:val="left" w:pos="6420"/>
        </w:tabs>
        <w:jc w:val="both"/>
        <w:rPr>
          <w:b/>
          <w:color w:val="FF0000"/>
          <w:kern w:val="2"/>
          <w:sz w:val="28"/>
          <w:szCs w:val="28"/>
        </w:rPr>
      </w:pPr>
      <w:r>
        <w:rPr>
          <w:b/>
          <w:color w:val="FF0000"/>
          <w:kern w:val="2"/>
          <w:sz w:val="28"/>
          <w:szCs w:val="28"/>
        </w:rPr>
        <w:t xml:space="preserve"> </w:t>
      </w:r>
    </w:p>
    <w:p w:rsidR="006C4276" w:rsidRDefault="006C4276" w:rsidP="006C4276">
      <w:pPr>
        <w:tabs>
          <w:tab w:val="left" w:pos="6420"/>
        </w:tabs>
        <w:jc w:val="both"/>
        <w:rPr>
          <w:kern w:val="2"/>
          <w:sz w:val="28"/>
          <w:szCs w:val="28"/>
        </w:rPr>
      </w:pPr>
    </w:p>
    <w:p w:rsidR="006C4276" w:rsidRDefault="006C4276" w:rsidP="006C4276">
      <w:pPr>
        <w:pStyle w:val="af5"/>
        <w:rPr>
          <w:b/>
          <w:sz w:val="24"/>
          <w:szCs w:val="24"/>
        </w:rPr>
      </w:pPr>
    </w:p>
    <w:p w:rsidR="006C4276" w:rsidRDefault="006C4276" w:rsidP="006C4276">
      <w:pPr>
        <w:jc w:val="both"/>
        <w:rPr>
          <w:sz w:val="28"/>
          <w:szCs w:val="28"/>
        </w:rPr>
      </w:pPr>
    </w:p>
    <w:p w:rsidR="006C4276" w:rsidRDefault="006C4276" w:rsidP="006C4276">
      <w:pPr>
        <w:jc w:val="both"/>
        <w:rPr>
          <w:sz w:val="28"/>
          <w:szCs w:val="28"/>
        </w:rPr>
      </w:pPr>
    </w:p>
    <w:p w:rsidR="006C4276" w:rsidRDefault="006C4276" w:rsidP="006C4276">
      <w:pPr>
        <w:jc w:val="both"/>
        <w:rPr>
          <w:sz w:val="28"/>
          <w:szCs w:val="28"/>
        </w:rPr>
      </w:pPr>
    </w:p>
    <w:p w:rsidR="006C4276" w:rsidRDefault="006C4276" w:rsidP="006C4276">
      <w:pPr>
        <w:jc w:val="both"/>
        <w:rPr>
          <w:sz w:val="28"/>
          <w:szCs w:val="28"/>
        </w:rPr>
      </w:pPr>
    </w:p>
    <w:p w:rsidR="006C4276" w:rsidRDefault="006C4276" w:rsidP="006C4276">
      <w:pPr>
        <w:jc w:val="both"/>
        <w:rPr>
          <w:sz w:val="28"/>
          <w:szCs w:val="28"/>
        </w:rPr>
      </w:pPr>
    </w:p>
    <w:p w:rsidR="006C4276" w:rsidRDefault="006C4276" w:rsidP="006C4276">
      <w:pPr>
        <w:jc w:val="both"/>
        <w:rPr>
          <w:sz w:val="28"/>
          <w:szCs w:val="28"/>
        </w:rPr>
      </w:pPr>
    </w:p>
    <w:p w:rsidR="006C4276" w:rsidRDefault="006C4276" w:rsidP="006C4276">
      <w:pPr>
        <w:jc w:val="both"/>
        <w:rPr>
          <w:sz w:val="28"/>
          <w:szCs w:val="28"/>
        </w:rPr>
      </w:pPr>
    </w:p>
    <w:sectPr w:rsidR="006C4276" w:rsidSect="009604D9">
      <w:pgSz w:w="11906" w:h="16838"/>
      <w:pgMar w:top="709" w:right="566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'Times New Roman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347555"/>
    <w:multiLevelType w:val="hybridMultilevel"/>
    <w:tmpl w:val="EE0600FC"/>
    <w:lvl w:ilvl="0" w:tplc="208E27B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C574F"/>
    <w:multiLevelType w:val="hybridMultilevel"/>
    <w:tmpl w:val="FDAE9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FB663D"/>
    <w:multiLevelType w:val="hybridMultilevel"/>
    <w:tmpl w:val="0CE88DF0"/>
    <w:lvl w:ilvl="0" w:tplc="0419000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</w:abstractNum>
  <w:abstractNum w:abstractNumId="4">
    <w:nsid w:val="3C763CBF"/>
    <w:multiLevelType w:val="hybridMultilevel"/>
    <w:tmpl w:val="6194C99A"/>
    <w:lvl w:ilvl="0" w:tplc="9E9C782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5">
    <w:nsid w:val="4C6178AC"/>
    <w:multiLevelType w:val="hybridMultilevel"/>
    <w:tmpl w:val="6C16F990"/>
    <w:lvl w:ilvl="0" w:tplc="D61A1D9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00468FD"/>
    <w:multiLevelType w:val="hybridMultilevel"/>
    <w:tmpl w:val="9FBC7C3A"/>
    <w:lvl w:ilvl="0" w:tplc="4FB8C45C">
      <w:start w:val="1"/>
      <w:numFmt w:val="upperRoman"/>
      <w:pStyle w:val="a"/>
      <w:lvlText w:val="%1."/>
      <w:lvlJc w:val="left"/>
      <w:pPr>
        <w:tabs>
          <w:tab w:val="num" w:pos="1428"/>
        </w:tabs>
        <w:ind w:left="1428" w:hanging="720"/>
      </w:pPr>
    </w:lvl>
    <w:lvl w:ilvl="1" w:tplc="8764A5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E24CE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EEC7C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42775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C0627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B7CB59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164A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23470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6D9369E2"/>
    <w:multiLevelType w:val="hybridMultilevel"/>
    <w:tmpl w:val="CCB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672"/>
    <w:rsid w:val="00001912"/>
    <w:rsid w:val="00034001"/>
    <w:rsid w:val="0007714A"/>
    <w:rsid w:val="000C2A69"/>
    <w:rsid w:val="00126AC6"/>
    <w:rsid w:val="00161EC0"/>
    <w:rsid w:val="001D1A68"/>
    <w:rsid w:val="001D2B38"/>
    <w:rsid w:val="00235502"/>
    <w:rsid w:val="002418AE"/>
    <w:rsid w:val="0025220F"/>
    <w:rsid w:val="00254954"/>
    <w:rsid w:val="002B46DF"/>
    <w:rsid w:val="002D7F95"/>
    <w:rsid w:val="00326278"/>
    <w:rsid w:val="00332030"/>
    <w:rsid w:val="00336AD9"/>
    <w:rsid w:val="003642D3"/>
    <w:rsid w:val="00372D54"/>
    <w:rsid w:val="00390405"/>
    <w:rsid w:val="003A768F"/>
    <w:rsid w:val="003D3909"/>
    <w:rsid w:val="003E5331"/>
    <w:rsid w:val="003F39D0"/>
    <w:rsid w:val="003F3CB3"/>
    <w:rsid w:val="00435F71"/>
    <w:rsid w:val="0045356A"/>
    <w:rsid w:val="0048676A"/>
    <w:rsid w:val="004A4134"/>
    <w:rsid w:val="004B76D7"/>
    <w:rsid w:val="004D7CC5"/>
    <w:rsid w:val="004F21EF"/>
    <w:rsid w:val="00537108"/>
    <w:rsid w:val="005A58D1"/>
    <w:rsid w:val="005D52BA"/>
    <w:rsid w:val="005E57A3"/>
    <w:rsid w:val="005F6AB7"/>
    <w:rsid w:val="00644248"/>
    <w:rsid w:val="00672AB3"/>
    <w:rsid w:val="00683934"/>
    <w:rsid w:val="00686D6A"/>
    <w:rsid w:val="006A3982"/>
    <w:rsid w:val="006B0BE3"/>
    <w:rsid w:val="006B42FA"/>
    <w:rsid w:val="006C4276"/>
    <w:rsid w:val="00722287"/>
    <w:rsid w:val="00765457"/>
    <w:rsid w:val="00775AA4"/>
    <w:rsid w:val="007A7A65"/>
    <w:rsid w:val="007B4B78"/>
    <w:rsid w:val="007B583F"/>
    <w:rsid w:val="007D4520"/>
    <w:rsid w:val="008111C6"/>
    <w:rsid w:val="0081392E"/>
    <w:rsid w:val="00841BD9"/>
    <w:rsid w:val="00867B1D"/>
    <w:rsid w:val="008B5A52"/>
    <w:rsid w:val="008B68A8"/>
    <w:rsid w:val="008D3515"/>
    <w:rsid w:val="008F5F0A"/>
    <w:rsid w:val="00900C05"/>
    <w:rsid w:val="00931A52"/>
    <w:rsid w:val="00947215"/>
    <w:rsid w:val="009604D9"/>
    <w:rsid w:val="0097257D"/>
    <w:rsid w:val="009902F6"/>
    <w:rsid w:val="009A5822"/>
    <w:rsid w:val="009A5B74"/>
    <w:rsid w:val="00AA5099"/>
    <w:rsid w:val="00B508B8"/>
    <w:rsid w:val="00B525C6"/>
    <w:rsid w:val="00B74567"/>
    <w:rsid w:val="00B910BA"/>
    <w:rsid w:val="00C07E8D"/>
    <w:rsid w:val="00C141B4"/>
    <w:rsid w:val="00C239A7"/>
    <w:rsid w:val="00C24EA1"/>
    <w:rsid w:val="00C75C0F"/>
    <w:rsid w:val="00C96D71"/>
    <w:rsid w:val="00CB4A3C"/>
    <w:rsid w:val="00CD1651"/>
    <w:rsid w:val="00D149F0"/>
    <w:rsid w:val="00D26C63"/>
    <w:rsid w:val="00DC5282"/>
    <w:rsid w:val="00DD46FC"/>
    <w:rsid w:val="00DF3E4D"/>
    <w:rsid w:val="00E001FE"/>
    <w:rsid w:val="00E01A88"/>
    <w:rsid w:val="00E0476E"/>
    <w:rsid w:val="00E1694D"/>
    <w:rsid w:val="00EB5195"/>
    <w:rsid w:val="00EC53FC"/>
    <w:rsid w:val="00EE7A5D"/>
    <w:rsid w:val="00F15DAE"/>
    <w:rsid w:val="00F742E8"/>
    <w:rsid w:val="00F87672"/>
    <w:rsid w:val="00F97BA9"/>
    <w:rsid w:val="00FA733B"/>
    <w:rsid w:val="00FB735C"/>
    <w:rsid w:val="00FD20B8"/>
    <w:rsid w:val="00FD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1"/>
    <w:link w:val="a4"/>
    <w:semiHidden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2"/>
    <w:uiPriority w:val="99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semiHidden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4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1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1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C96D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C96D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0"/>
    <w:link w:val="af2"/>
    <w:rsid w:val="00C96D7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basedOn w:val="a1"/>
    <w:link w:val="af1"/>
    <w:semiHidden/>
    <w:rsid w:val="00C96D7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2">
    <w:name w:val="Основной текст с отступом1"/>
    <w:basedOn w:val="a0"/>
    <w:link w:val="BodyTextIndentChar"/>
    <w:rsid w:val="00C96D71"/>
    <w:pPr>
      <w:spacing w:after="120"/>
      <w:ind w:left="283"/>
    </w:pPr>
    <w:rPr>
      <w:sz w:val="20"/>
      <w:szCs w:val="20"/>
      <w:lang w:val="x-none"/>
    </w:rPr>
  </w:style>
  <w:style w:type="character" w:customStyle="1" w:styleId="BodyTextIndentChar">
    <w:name w:val="Body Text Indent Char"/>
    <w:link w:val="12"/>
    <w:rsid w:val="00C96D7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0">
    <w:name w:val="Основной текст 21"/>
    <w:basedOn w:val="a0"/>
    <w:rsid w:val="00C96D71"/>
    <w:pPr>
      <w:jc w:val="center"/>
    </w:pPr>
    <w:rPr>
      <w:rFonts w:eastAsia="Calibri"/>
      <w:sz w:val="28"/>
      <w:szCs w:val="20"/>
    </w:rPr>
  </w:style>
  <w:style w:type="paragraph" w:customStyle="1" w:styleId="310">
    <w:name w:val="Основной текст с отступом 31"/>
    <w:basedOn w:val="a0"/>
    <w:rsid w:val="00C96D71"/>
    <w:pPr>
      <w:ind w:firstLine="709"/>
      <w:jc w:val="both"/>
    </w:pPr>
    <w:rPr>
      <w:rFonts w:eastAsia="Calibri"/>
      <w:sz w:val="28"/>
    </w:rPr>
  </w:style>
  <w:style w:type="paragraph" w:customStyle="1" w:styleId="13">
    <w:name w:val="Абзац списка1"/>
    <w:basedOn w:val="a0"/>
    <w:rsid w:val="00C96D7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"/>
    <w:basedOn w:val="a0"/>
    <w:autoRedefine/>
    <w:rsid w:val="00C96D71"/>
    <w:pPr>
      <w:spacing w:after="160" w:line="240" w:lineRule="exact"/>
    </w:pPr>
    <w:rPr>
      <w:rFonts w:ascii="Calibri" w:eastAsia="Calibri" w:hAnsi="Calibri"/>
      <w:sz w:val="28"/>
      <w:szCs w:val="20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0"/>
    <w:autoRedefine/>
    <w:rsid w:val="00034001"/>
    <w:pPr>
      <w:spacing w:after="160" w:line="240" w:lineRule="exact"/>
    </w:pPr>
    <w:rPr>
      <w:b/>
      <w:sz w:val="28"/>
      <w:szCs w:val="28"/>
      <w:lang w:val="en-US" w:eastAsia="en-US"/>
    </w:rPr>
  </w:style>
  <w:style w:type="paragraph" w:styleId="af5">
    <w:name w:val="No Spacing"/>
    <w:qFormat/>
    <w:rsid w:val="006C42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4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нум список 1"/>
    <w:basedOn w:val="a0"/>
    <w:rsid w:val="006C4276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rec">
    <w:name w:val="rec"/>
    <w:basedOn w:val="a0"/>
    <w:rsid w:val="006C4276"/>
    <w:pPr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1"/>
    <w:link w:val="a4"/>
    <w:semiHidden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2"/>
    <w:uiPriority w:val="99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semiHidden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4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1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1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C96D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C96D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0"/>
    <w:link w:val="af2"/>
    <w:rsid w:val="00C96D7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basedOn w:val="a1"/>
    <w:link w:val="af1"/>
    <w:semiHidden/>
    <w:rsid w:val="00C96D7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2">
    <w:name w:val="Основной текст с отступом1"/>
    <w:basedOn w:val="a0"/>
    <w:link w:val="BodyTextIndentChar"/>
    <w:rsid w:val="00C96D71"/>
    <w:pPr>
      <w:spacing w:after="120"/>
      <w:ind w:left="283"/>
    </w:pPr>
    <w:rPr>
      <w:sz w:val="20"/>
      <w:szCs w:val="20"/>
      <w:lang w:val="x-none"/>
    </w:rPr>
  </w:style>
  <w:style w:type="character" w:customStyle="1" w:styleId="BodyTextIndentChar">
    <w:name w:val="Body Text Indent Char"/>
    <w:link w:val="12"/>
    <w:rsid w:val="00C96D7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0">
    <w:name w:val="Основной текст 21"/>
    <w:basedOn w:val="a0"/>
    <w:rsid w:val="00C96D71"/>
    <w:pPr>
      <w:jc w:val="center"/>
    </w:pPr>
    <w:rPr>
      <w:rFonts w:eastAsia="Calibri"/>
      <w:sz w:val="28"/>
      <w:szCs w:val="20"/>
    </w:rPr>
  </w:style>
  <w:style w:type="paragraph" w:customStyle="1" w:styleId="310">
    <w:name w:val="Основной текст с отступом 31"/>
    <w:basedOn w:val="a0"/>
    <w:rsid w:val="00C96D71"/>
    <w:pPr>
      <w:ind w:firstLine="709"/>
      <w:jc w:val="both"/>
    </w:pPr>
    <w:rPr>
      <w:rFonts w:eastAsia="Calibri"/>
      <w:sz w:val="28"/>
    </w:rPr>
  </w:style>
  <w:style w:type="paragraph" w:customStyle="1" w:styleId="13">
    <w:name w:val="Абзац списка1"/>
    <w:basedOn w:val="a0"/>
    <w:rsid w:val="00C96D7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"/>
    <w:basedOn w:val="a0"/>
    <w:autoRedefine/>
    <w:rsid w:val="00C96D71"/>
    <w:pPr>
      <w:spacing w:after="160" w:line="240" w:lineRule="exact"/>
    </w:pPr>
    <w:rPr>
      <w:rFonts w:ascii="Calibri" w:eastAsia="Calibri" w:hAnsi="Calibri"/>
      <w:sz w:val="28"/>
      <w:szCs w:val="20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0"/>
    <w:autoRedefine/>
    <w:rsid w:val="00034001"/>
    <w:pPr>
      <w:spacing w:after="160" w:line="240" w:lineRule="exact"/>
    </w:pPr>
    <w:rPr>
      <w:b/>
      <w:sz w:val="28"/>
      <w:szCs w:val="28"/>
      <w:lang w:val="en-US" w:eastAsia="en-US"/>
    </w:rPr>
  </w:style>
  <w:style w:type="paragraph" w:styleId="af5">
    <w:name w:val="No Spacing"/>
    <w:qFormat/>
    <w:rsid w:val="006C42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4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нум список 1"/>
    <w:basedOn w:val="a0"/>
    <w:rsid w:val="006C4276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rec">
    <w:name w:val="rec"/>
    <w:basedOn w:val="a0"/>
    <w:rsid w:val="006C4276"/>
    <w:pPr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ude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_yan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CCB0-E557-44A8-9A82-E36496EB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7355</Words>
  <Characters>4192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СШ</dc:creator>
  <cp:keywords/>
  <dc:description/>
  <cp:lastModifiedBy>ШСШ</cp:lastModifiedBy>
  <cp:revision>106</cp:revision>
  <cp:lastPrinted>2015-08-11T05:12:00Z</cp:lastPrinted>
  <dcterms:created xsi:type="dcterms:W3CDTF">2014-01-21T07:39:00Z</dcterms:created>
  <dcterms:modified xsi:type="dcterms:W3CDTF">2015-08-11T05:14:00Z</dcterms:modified>
</cp:coreProperties>
</file>